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FEBB4" w14:textId="5A901FC0" w:rsidR="00841BBF" w:rsidRPr="00647C61" w:rsidRDefault="001E7704" w:rsidP="00C1691E">
      <w:pPr>
        <w:pStyle w:val="TtulodaResoluo"/>
      </w:pPr>
      <w:bookmarkStart w:id="0" w:name="_GoBack"/>
      <w:bookmarkEnd w:id="0"/>
      <w:r w:rsidRPr="00387D8F">
        <w:t xml:space="preserve">RESOLUÇÃO CVM Nº </w:t>
      </w:r>
      <w:r w:rsidR="00387D8F" w:rsidRPr="00387D8F">
        <w:t>66</w:t>
      </w:r>
      <w:r w:rsidRPr="00387D8F">
        <w:t xml:space="preserve">, DE </w:t>
      </w:r>
      <w:r w:rsidR="00035CB5">
        <w:t>4</w:t>
      </w:r>
      <w:r w:rsidRPr="00387D8F">
        <w:t xml:space="preserve"> DE </w:t>
      </w:r>
      <w:r w:rsidR="00387D8F" w:rsidRPr="00387D8F">
        <w:t xml:space="preserve">MARÇO </w:t>
      </w:r>
      <w:r w:rsidRPr="00387D8F">
        <w:t xml:space="preserve">DE </w:t>
      </w:r>
      <w:r w:rsidR="006772C5" w:rsidRPr="00387D8F">
        <w:t>202</w:t>
      </w:r>
      <w:r w:rsidR="00BF3A69" w:rsidRPr="00387D8F">
        <w:t>2</w:t>
      </w:r>
    </w:p>
    <w:p w14:paraId="0BE23023" w14:textId="02EF60B3" w:rsidR="00841BBF" w:rsidRPr="00BE48F3" w:rsidRDefault="00F2609D" w:rsidP="00BE48F3">
      <w:pPr>
        <w:pStyle w:val="Ementa"/>
        <w:rPr>
          <w:rFonts w:asciiTheme="minorHAnsi" w:hAnsiTheme="minorHAnsi" w:cstheme="minorHAnsi"/>
        </w:rPr>
      </w:pPr>
      <w:r w:rsidRPr="00BE48F3">
        <w:rPr>
          <w:rFonts w:asciiTheme="minorHAnsi" w:hAnsiTheme="minorHAnsi" w:cstheme="minorHAnsi"/>
        </w:rPr>
        <w:t>Altera a Resolução CVM nº</w:t>
      </w:r>
      <w:r w:rsidR="004E41BB" w:rsidRPr="00BE48F3">
        <w:rPr>
          <w:rFonts w:asciiTheme="minorHAnsi" w:hAnsiTheme="minorHAnsi" w:cstheme="minorHAnsi"/>
        </w:rPr>
        <w:t xml:space="preserve"> </w:t>
      </w:r>
      <w:r w:rsidR="00D4330C" w:rsidRPr="00BE48F3">
        <w:rPr>
          <w:rFonts w:asciiTheme="minorHAnsi" w:hAnsiTheme="minorHAnsi" w:cstheme="minorHAnsi"/>
        </w:rPr>
        <w:t>24</w:t>
      </w:r>
      <w:r w:rsidRPr="00BE48F3">
        <w:rPr>
          <w:rFonts w:asciiTheme="minorHAnsi" w:hAnsiTheme="minorHAnsi" w:cstheme="minorHAnsi"/>
        </w:rPr>
        <w:t xml:space="preserve">, de </w:t>
      </w:r>
      <w:r w:rsidR="00D4330C" w:rsidRPr="00BE48F3">
        <w:rPr>
          <w:rFonts w:asciiTheme="minorHAnsi" w:hAnsiTheme="minorHAnsi" w:cstheme="minorHAnsi"/>
        </w:rPr>
        <w:t>5</w:t>
      </w:r>
      <w:r w:rsidRPr="00BE48F3">
        <w:rPr>
          <w:rFonts w:asciiTheme="minorHAnsi" w:hAnsiTheme="minorHAnsi" w:cstheme="minorHAnsi"/>
        </w:rPr>
        <w:t xml:space="preserve"> de </w:t>
      </w:r>
      <w:r w:rsidR="00D4330C" w:rsidRPr="00BE48F3">
        <w:rPr>
          <w:rFonts w:asciiTheme="minorHAnsi" w:hAnsiTheme="minorHAnsi" w:cstheme="minorHAnsi"/>
        </w:rPr>
        <w:t xml:space="preserve">março </w:t>
      </w:r>
      <w:r w:rsidRPr="00BE48F3">
        <w:rPr>
          <w:rFonts w:asciiTheme="minorHAnsi" w:hAnsiTheme="minorHAnsi" w:cstheme="minorHAnsi"/>
        </w:rPr>
        <w:t>de 202</w:t>
      </w:r>
      <w:r w:rsidR="00D4330C" w:rsidRPr="00BE48F3">
        <w:rPr>
          <w:rFonts w:asciiTheme="minorHAnsi" w:hAnsiTheme="minorHAnsi" w:cstheme="minorHAnsi"/>
        </w:rPr>
        <w:t>1</w:t>
      </w:r>
      <w:r w:rsidR="00C82C89" w:rsidRPr="00BE48F3">
        <w:rPr>
          <w:rFonts w:asciiTheme="minorHAnsi" w:hAnsiTheme="minorHAnsi" w:cstheme="minorHAnsi"/>
        </w:rPr>
        <w:t>.</w:t>
      </w:r>
    </w:p>
    <w:p w14:paraId="7F5D56B9" w14:textId="0D6104C1" w:rsidR="004E41BB" w:rsidRPr="00647C61" w:rsidRDefault="006E1797" w:rsidP="004E41BB">
      <w:r w:rsidRPr="00647C61">
        <w:t xml:space="preserve">O </w:t>
      </w:r>
      <w:r w:rsidR="00894689" w:rsidRPr="00647C61">
        <w:rPr>
          <w:b/>
        </w:rPr>
        <w:t>PRESIDENTE DA COMISSÃO DE VALORES MOBILIÁRIOS – CVM</w:t>
      </w:r>
      <w:r w:rsidR="00894689" w:rsidRPr="00647C61">
        <w:t xml:space="preserve"> torna público que o Colegiado, em reunião </w:t>
      </w:r>
      <w:r w:rsidR="00777D7B" w:rsidRPr="00647C61">
        <w:t xml:space="preserve">realizada </w:t>
      </w:r>
      <w:r w:rsidR="00437906">
        <w:t>em 22 de fevereiro de 2022</w:t>
      </w:r>
      <w:r w:rsidR="00777D7B" w:rsidRPr="00647C61">
        <w:t>,</w:t>
      </w:r>
      <w:r w:rsidR="00894689" w:rsidRPr="00647C61">
        <w:t xml:space="preserve"> com fundamento </w:t>
      </w:r>
      <w:r w:rsidR="00D4330C" w:rsidRPr="00647C61">
        <w:t xml:space="preserve">no art. 6º do Decreto nº 8.965, de 19 de janeiro de 2017, no § 7º do art. 6º da Lei nº 6.385, de 7 de dezembro de 1976 e no art. 6º da Resolução CVM nº 24, de 5 de março de 2021, </w:t>
      </w:r>
      <w:r w:rsidR="00D4330C" w:rsidRPr="00647C61">
        <w:rPr>
          <w:b/>
          <w:bCs/>
        </w:rPr>
        <w:t>APROVOU</w:t>
      </w:r>
      <w:r w:rsidR="00D4330C" w:rsidRPr="00647C61">
        <w:t xml:space="preserve"> a seguinte Resolução</w:t>
      </w:r>
      <w:r w:rsidR="00894689" w:rsidRPr="00647C61">
        <w:t>:</w:t>
      </w:r>
    </w:p>
    <w:p w14:paraId="4C491BF9" w14:textId="77777777" w:rsidR="006E44B6" w:rsidRPr="00647C61" w:rsidRDefault="006E44B6" w:rsidP="00B3393B">
      <w:pPr>
        <w:ind w:left="709" w:hanging="142"/>
      </w:pPr>
    </w:p>
    <w:p w14:paraId="09805F69" w14:textId="215E20BD" w:rsidR="00D4330C" w:rsidRPr="00192BF2" w:rsidRDefault="004E41BB" w:rsidP="006E44B6">
      <w:pPr>
        <w:rPr>
          <w:rFonts w:asciiTheme="minorHAnsi" w:hAnsiTheme="minorHAnsi" w:cstheme="minorHAnsi"/>
        </w:rPr>
      </w:pPr>
      <w:r w:rsidRPr="00192BF2">
        <w:rPr>
          <w:rFonts w:asciiTheme="minorHAnsi" w:hAnsiTheme="minorHAnsi" w:cstheme="minorHAnsi"/>
        </w:rPr>
        <w:t xml:space="preserve">Art. 1º </w:t>
      </w:r>
      <w:r w:rsidR="00D4330C" w:rsidRPr="00192BF2">
        <w:rPr>
          <w:rFonts w:asciiTheme="minorHAnsi" w:hAnsiTheme="minorHAnsi" w:cstheme="minorHAnsi"/>
        </w:rPr>
        <w:t xml:space="preserve">O Anexo I da </w:t>
      </w:r>
      <w:r w:rsidRPr="00192BF2">
        <w:rPr>
          <w:rFonts w:asciiTheme="minorHAnsi" w:hAnsiTheme="minorHAnsi" w:cstheme="minorHAnsi"/>
        </w:rPr>
        <w:t xml:space="preserve">Resolução CVM </w:t>
      </w:r>
      <w:r w:rsidR="00D4330C" w:rsidRPr="00192BF2">
        <w:rPr>
          <w:rFonts w:asciiTheme="minorHAnsi" w:hAnsiTheme="minorHAnsi" w:cstheme="minorHAnsi"/>
        </w:rPr>
        <w:t>nº 24, de 5 de março de 2021</w:t>
      </w:r>
      <w:r w:rsidRPr="00192BF2">
        <w:rPr>
          <w:rFonts w:asciiTheme="minorHAnsi" w:hAnsiTheme="minorHAnsi" w:cstheme="minorHAnsi"/>
        </w:rPr>
        <w:t>, passa a vigorar com a seguinte redação:</w:t>
      </w:r>
    </w:p>
    <w:p w14:paraId="151D3120" w14:textId="624CCE0B" w:rsidR="00023DD3" w:rsidRPr="00192BF2" w:rsidRDefault="00B3393B">
      <w:pPr>
        <w:rPr>
          <w:rFonts w:asciiTheme="minorHAnsi" w:hAnsiTheme="minorHAnsi" w:cstheme="minorHAnsi"/>
          <w:color w:val="000000"/>
        </w:rPr>
      </w:pPr>
      <w:r w:rsidRPr="00192BF2">
        <w:rPr>
          <w:rFonts w:asciiTheme="minorHAnsi" w:hAnsiTheme="minorHAnsi" w:cstheme="minorHAnsi"/>
        </w:rPr>
        <w:t>“</w:t>
      </w:r>
      <w:r w:rsidR="00023DD3" w:rsidRPr="00192BF2">
        <w:rPr>
          <w:rFonts w:asciiTheme="minorHAnsi" w:hAnsiTheme="minorHAnsi" w:cstheme="minorHAnsi"/>
        </w:rPr>
        <w:t xml:space="preserve">Art. 4º </w:t>
      </w:r>
      <w:r w:rsidR="00023DD3" w:rsidRPr="00192BF2">
        <w:rPr>
          <w:rFonts w:asciiTheme="minorHAnsi" w:hAnsiTheme="minorHAnsi" w:cstheme="minorHAnsi"/>
          <w:color w:val="000000"/>
        </w:rPr>
        <w:t>..........</w:t>
      </w:r>
      <w:r w:rsidR="008748A5">
        <w:rPr>
          <w:rFonts w:asciiTheme="minorHAnsi" w:hAnsiTheme="minorHAnsi" w:cstheme="minorHAnsi"/>
          <w:color w:val="000000"/>
        </w:rPr>
        <w:t>.............................</w:t>
      </w:r>
      <w:r w:rsidR="00023DD3" w:rsidRPr="00192BF2">
        <w:rPr>
          <w:rFonts w:asciiTheme="minorHAnsi" w:hAnsiTheme="minorHAnsi" w:cstheme="minorHAnsi"/>
          <w:color w:val="000000"/>
        </w:rPr>
        <w:t>.................</w:t>
      </w:r>
      <w:r w:rsidR="008748A5">
        <w:rPr>
          <w:rFonts w:asciiTheme="minorHAnsi" w:hAnsiTheme="minorHAnsi" w:cstheme="minorHAnsi"/>
          <w:color w:val="000000"/>
        </w:rPr>
        <w:t>......</w:t>
      </w:r>
    </w:p>
    <w:p w14:paraId="1BF26355" w14:textId="17E25602" w:rsidR="00023DD3" w:rsidRPr="00192BF2" w:rsidRDefault="00023DD3" w:rsidP="00023DD3">
      <w:pPr>
        <w:tabs>
          <w:tab w:val="left" w:pos="7960"/>
        </w:tabs>
        <w:rPr>
          <w:rFonts w:asciiTheme="minorHAnsi" w:hAnsiTheme="minorHAnsi" w:cstheme="minorHAnsi"/>
          <w:color w:val="000000"/>
        </w:rPr>
      </w:pPr>
      <w:r w:rsidRPr="00192BF2">
        <w:rPr>
          <w:rFonts w:asciiTheme="minorHAnsi" w:hAnsiTheme="minorHAnsi" w:cstheme="minorHAnsi"/>
          <w:color w:val="000000"/>
        </w:rPr>
        <w:t>.....................</w:t>
      </w:r>
      <w:r w:rsidR="008748A5">
        <w:rPr>
          <w:rFonts w:asciiTheme="minorHAnsi" w:hAnsiTheme="minorHAnsi" w:cstheme="minorHAnsi"/>
          <w:color w:val="000000"/>
        </w:rPr>
        <w:t>................................................</w:t>
      </w:r>
      <w:r w:rsidRPr="00192BF2">
        <w:rPr>
          <w:rFonts w:asciiTheme="minorHAnsi" w:hAnsiTheme="minorHAnsi" w:cstheme="minorHAnsi"/>
          <w:color w:val="000000"/>
        </w:rPr>
        <w:t>......</w:t>
      </w:r>
      <w:r w:rsidRPr="00192BF2">
        <w:rPr>
          <w:rFonts w:asciiTheme="minorHAnsi" w:hAnsiTheme="minorHAnsi" w:cstheme="minorHAnsi"/>
          <w:color w:val="000000"/>
        </w:rPr>
        <w:tab/>
      </w:r>
    </w:p>
    <w:p w14:paraId="3CD96B07" w14:textId="3D5D4615" w:rsidR="00023DD3" w:rsidRPr="00192BF2" w:rsidRDefault="00023DD3" w:rsidP="00023DD3">
      <w:pPr>
        <w:spacing w:line="360" w:lineRule="auto"/>
        <w:rPr>
          <w:rFonts w:asciiTheme="minorHAnsi" w:hAnsiTheme="minorHAnsi" w:cstheme="minorHAnsi"/>
        </w:rPr>
      </w:pPr>
      <w:r w:rsidRPr="00192BF2">
        <w:rPr>
          <w:rFonts w:asciiTheme="minorHAnsi" w:hAnsiTheme="minorHAnsi" w:cstheme="minorHAnsi"/>
        </w:rPr>
        <w:t>I</w:t>
      </w:r>
      <w:r w:rsidR="00BC4E4B" w:rsidRPr="00192BF2">
        <w:rPr>
          <w:rFonts w:asciiTheme="minorHAnsi" w:hAnsiTheme="minorHAnsi" w:cstheme="minorHAnsi"/>
        </w:rPr>
        <w:t>II</w:t>
      </w:r>
      <w:r w:rsidRPr="00192BF2">
        <w:rPr>
          <w:rFonts w:asciiTheme="minorHAnsi" w:hAnsiTheme="minorHAnsi" w:cstheme="minorHAnsi"/>
        </w:rPr>
        <w:t xml:space="preserve"> – </w:t>
      </w:r>
      <w:r w:rsidRPr="00192BF2">
        <w:rPr>
          <w:rFonts w:asciiTheme="minorHAnsi" w:hAnsiTheme="minorHAnsi" w:cstheme="minorHAnsi"/>
          <w:color w:val="000000"/>
        </w:rPr>
        <w:t>.....................</w:t>
      </w:r>
      <w:r w:rsidR="008748A5">
        <w:rPr>
          <w:rFonts w:asciiTheme="minorHAnsi" w:hAnsiTheme="minorHAnsi" w:cstheme="minorHAnsi"/>
          <w:color w:val="000000"/>
        </w:rPr>
        <w:t>.........................................</w:t>
      </w:r>
      <w:r w:rsidRPr="00192BF2">
        <w:rPr>
          <w:rFonts w:asciiTheme="minorHAnsi" w:hAnsiTheme="minorHAnsi" w:cstheme="minorHAnsi"/>
          <w:color w:val="000000"/>
        </w:rPr>
        <w:t>......</w:t>
      </w:r>
    </w:p>
    <w:p w14:paraId="7BEBB964" w14:textId="3E5656EA" w:rsidR="00023DD3" w:rsidRPr="00192BF2" w:rsidRDefault="00023DD3" w:rsidP="00023DD3">
      <w:pPr>
        <w:spacing w:line="360" w:lineRule="auto"/>
        <w:rPr>
          <w:rFonts w:asciiTheme="minorHAnsi" w:hAnsiTheme="minorHAnsi" w:cstheme="minorHAnsi"/>
          <w:color w:val="000000"/>
        </w:rPr>
      </w:pPr>
      <w:r w:rsidRPr="00192BF2">
        <w:rPr>
          <w:rFonts w:asciiTheme="minorHAnsi" w:hAnsiTheme="minorHAnsi" w:cstheme="minorHAnsi"/>
          <w:color w:val="000000"/>
        </w:rPr>
        <w:t>...............</w:t>
      </w:r>
      <w:r w:rsidR="008748A5">
        <w:rPr>
          <w:rFonts w:asciiTheme="minorHAnsi" w:hAnsiTheme="minorHAnsi" w:cstheme="minorHAnsi"/>
          <w:color w:val="000000"/>
        </w:rPr>
        <w:t>..........................</w:t>
      </w:r>
      <w:r w:rsidRPr="00192BF2">
        <w:rPr>
          <w:rFonts w:asciiTheme="minorHAnsi" w:hAnsiTheme="minorHAnsi" w:cstheme="minorHAnsi"/>
          <w:color w:val="000000"/>
        </w:rPr>
        <w:t>..</w:t>
      </w:r>
      <w:r w:rsidR="008748A5">
        <w:rPr>
          <w:rFonts w:asciiTheme="minorHAnsi" w:hAnsiTheme="minorHAnsi" w:cstheme="minorHAnsi"/>
          <w:color w:val="000000"/>
        </w:rPr>
        <w:t>......................</w:t>
      </w:r>
      <w:r w:rsidRPr="00192BF2">
        <w:rPr>
          <w:rFonts w:asciiTheme="minorHAnsi" w:hAnsiTheme="minorHAnsi" w:cstheme="minorHAnsi"/>
          <w:color w:val="000000"/>
        </w:rPr>
        <w:t>..........</w:t>
      </w:r>
    </w:p>
    <w:p w14:paraId="3E7500DF" w14:textId="7F1CFED2" w:rsidR="00DC6078" w:rsidRPr="00192BF2" w:rsidRDefault="00DC6078" w:rsidP="00DC6078">
      <w:pPr>
        <w:spacing w:line="360" w:lineRule="auto"/>
        <w:rPr>
          <w:rFonts w:asciiTheme="minorHAnsi" w:hAnsiTheme="minorHAnsi" w:cstheme="minorHAnsi"/>
        </w:rPr>
      </w:pPr>
      <w:r w:rsidRPr="00192BF2">
        <w:rPr>
          <w:rFonts w:asciiTheme="minorHAnsi" w:hAnsiTheme="minorHAnsi" w:cstheme="minorHAnsi"/>
        </w:rPr>
        <w:t xml:space="preserve">2.3. </w:t>
      </w:r>
      <w:proofErr w:type="gramStart"/>
      <w:r w:rsidRPr="00192BF2">
        <w:rPr>
          <w:rFonts w:asciiTheme="minorHAnsi" w:hAnsiTheme="minorHAnsi" w:cstheme="minorHAnsi"/>
        </w:rPr>
        <w:t>Subprocuradoria Jurídica</w:t>
      </w:r>
      <w:proofErr w:type="gramEnd"/>
      <w:r w:rsidRPr="00192BF2">
        <w:rPr>
          <w:rFonts w:asciiTheme="minorHAnsi" w:hAnsiTheme="minorHAnsi" w:cstheme="minorHAnsi"/>
        </w:rPr>
        <w:t xml:space="preserve"> 3 – GJU-3;</w:t>
      </w:r>
    </w:p>
    <w:p w14:paraId="29AF38B7" w14:textId="77777777" w:rsidR="00DC6078" w:rsidRPr="00192BF2" w:rsidRDefault="00DC6078" w:rsidP="00DC6078">
      <w:pPr>
        <w:spacing w:line="360" w:lineRule="auto"/>
        <w:rPr>
          <w:rFonts w:asciiTheme="minorHAnsi" w:hAnsiTheme="minorHAnsi" w:cstheme="minorHAnsi"/>
        </w:rPr>
      </w:pPr>
      <w:r w:rsidRPr="00192BF2">
        <w:rPr>
          <w:rFonts w:asciiTheme="minorHAnsi" w:hAnsiTheme="minorHAnsi" w:cstheme="minorHAnsi"/>
        </w:rPr>
        <w:t xml:space="preserve">2.4. </w:t>
      </w:r>
      <w:proofErr w:type="gramStart"/>
      <w:r w:rsidRPr="00192BF2">
        <w:rPr>
          <w:rFonts w:asciiTheme="minorHAnsi" w:hAnsiTheme="minorHAnsi" w:cstheme="minorHAnsi"/>
        </w:rPr>
        <w:t>Subprocuradoria Jurídica</w:t>
      </w:r>
      <w:proofErr w:type="gramEnd"/>
      <w:r w:rsidRPr="00192BF2">
        <w:rPr>
          <w:rFonts w:asciiTheme="minorHAnsi" w:hAnsiTheme="minorHAnsi" w:cstheme="minorHAnsi"/>
        </w:rPr>
        <w:t xml:space="preserve"> 4 – GJU-4; e</w:t>
      </w:r>
    </w:p>
    <w:p w14:paraId="531E2FD9" w14:textId="5BA2DA8B" w:rsidR="00827D00" w:rsidRPr="00192BF2" w:rsidRDefault="00827D00" w:rsidP="00827D00">
      <w:pPr>
        <w:spacing w:line="360" w:lineRule="auto"/>
        <w:rPr>
          <w:rFonts w:asciiTheme="minorHAnsi" w:hAnsiTheme="minorHAnsi" w:cstheme="minorHAnsi"/>
        </w:rPr>
      </w:pPr>
      <w:r w:rsidRPr="00192BF2">
        <w:rPr>
          <w:rFonts w:asciiTheme="minorHAnsi" w:hAnsiTheme="minorHAnsi" w:cstheme="minorHAnsi"/>
        </w:rPr>
        <w:t>2.5. Seção de Controle e Apoio Jurídico – CAJ; e</w:t>
      </w:r>
    </w:p>
    <w:p w14:paraId="56CF6EB5" w14:textId="5D9B8DFD" w:rsidR="00023DD3" w:rsidRPr="00192BF2" w:rsidRDefault="00023DD3" w:rsidP="00023DD3">
      <w:pPr>
        <w:rPr>
          <w:rFonts w:asciiTheme="minorHAnsi" w:hAnsiTheme="minorHAnsi" w:cstheme="minorHAnsi"/>
          <w:color w:val="000000"/>
        </w:rPr>
      </w:pPr>
      <w:r w:rsidRPr="00192BF2">
        <w:rPr>
          <w:rFonts w:asciiTheme="minorHAnsi" w:hAnsiTheme="minorHAnsi" w:cstheme="minorHAnsi"/>
          <w:color w:val="000000"/>
        </w:rPr>
        <w:t>........</w:t>
      </w:r>
      <w:r w:rsidR="008748A5">
        <w:rPr>
          <w:rFonts w:asciiTheme="minorHAnsi" w:hAnsiTheme="minorHAnsi" w:cstheme="minorHAnsi"/>
          <w:color w:val="000000"/>
        </w:rPr>
        <w:t>...............................................</w:t>
      </w:r>
      <w:r w:rsidRPr="00192BF2">
        <w:rPr>
          <w:rFonts w:asciiTheme="minorHAnsi" w:hAnsiTheme="minorHAnsi" w:cstheme="minorHAnsi"/>
          <w:color w:val="000000"/>
        </w:rPr>
        <w:t>...................</w:t>
      </w:r>
      <w:r w:rsidR="00075781">
        <w:rPr>
          <w:rFonts w:asciiTheme="minorHAnsi" w:hAnsiTheme="minorHAnsi" w:cstheme="minorHAnsi"/>
          <w:color w:val="000000"/>
        </w:rPr>
        <w:t>” (NR)</w:t>
      </w:r>
    </w:p>
    <w:p w14:paraId="3FCCB564" w14:textId="1AB55B2D" w:rsidR="00A035CF" w:rsidRPr="00192BF2" w:rsidRDefault="00075781" w:rsidP="00A035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A035CF" w:rsidRPr="00192BF2">
        <w:rPr>
          <w:rFonts w:asciiTheme="minorHAnsi" w:hAnsiTheme="minorHAnsi" w:cstheme="minorHAnsi"/>
        </w:rPr>
        <w:t>Art. 16</w:t>
      </w:r>
      <w:r w:rsidR="00D10A4E" w:rsidRPr="00192BF2">
        <w:rPr>
          <w:rFonts w:asciiTheme="minorHAnsi" w:hAnsiTheme="minorHAnsi" w:cstheme="minorHAnsi"/>
        </w:rPr>
        <w:t>-A</w:t>
      </w:r>
      <w:r w:rsidR="00A035CF" w:rsidRPr="00192BF2">
        <w:rPr>
          <w:rFonts w:asciiTheme="minorHAnsi" w:hAnsiTheme="minorHAnsi" w:cstheme="minorHAnsi"/>
        </w:rPr>
        <w:t>. Compete à</w:t>
      </w:r>
      <w:r w:rsidR="006D794D" w:rsidRPr="00192BF2">
        <w:rPr>
          <w:rFonts w:asciiTheme="minorHAnsi" w:hAnsiTheme="minorHAnsi" w:cstheme="minorHAnsi"/>
        </w:rPr>
        <w:t xml:space="preserve"> Seção de Controle e Apoio Jurídico – CAJ</w:t>
      </w:r>
      <w:r w:rsidR="00A035CF" w:rsidRPr="00192BF2">
        <w:rPr>
          <w:rFonts w:asciiTheme="minorHAnsi" w:hAnsiTheme="minorHAnsi" w:cstheme="minorHAnsi"/>
        </w:rPr>
        <w:t xml:space="preserve">: </w:t>
      </w:r>
    </w:p>
    <w:p w14:paraId="1FDB35B8" w14:textId="74CA8EB8" w:rsidR="006D794D" w:rsidRPr="00192BF2" w:rsidRDefault="006D794D" w:rsidP="006D794D">
      <w:pPr>
        <w:rPr>
          <w:rFonts w:asciiTheme="minorHAnsi" w:hAnsiTheme="minorHAnsi" w:cstheme="minorHAnsi"/>
        </w:rPr>
      </w:pPr>
      <w:r w:rsidRPr="00192BF2">
        <w:rPr>
          <w:rFonts w:asciiTheme="minorHAnsi" w:hAnsiTheme="minorHAnsi" w:cstheme="minorHAnsi"/>
        </w:rPr>
        <w:t xml:space="preserve">I </w:t>
      </w:r>
      <w:r w:rsidR="00366E72">
        <w:rPr>
          <w:rFonts w:asciiTheme="minorHAnsi" w:hAnsiTheme="minorHAnsi" w:cstheme="minorHAnsi"/>
        </w:rPr>
        <w:t>–</w:t>
      </w:r>
      <w:r w:rsidRPr="00192BF2">
        <w:rPr>
          <w:rFonts w:asciiTheme="minorHAnsi" w:hAnsiTheme="minorHAnsi" w:cstheme="minorHAnsi"/>
        </w:rPr>
        <w:t xml:space="preserve"> </w:t>
      </w:r>
      <w:proofErr w:type="gramStart"/>
      <w:r w:rsidRPr="00192BF2">
        <w:rPr>
          <w:rFonts w:asciiTheme="minorHAnsi" w:hAnsiTheme="minorHAnsi" w:cstheme="minorHAnsi"/>
        </w:rPr>
        <w:t>a</w:t>
      </w:r>
      <w:proofErr w:type="gramEnd"/>
      <w:r w:rsidR="00366E72">
        <w:rPr>
          <w:rFonts w:asciiTheme="minorHAnsi" w:hAnsiTheme="minorHAnsi" w:cstheme="minorHAnsi"/>
        </w:rPr>
        <w:t xml:space="preserve"> </w:t>
      </w:r>
      <w:r w:rsidRPr="00192BF2">
        <w:rPr>
          <w:rFonts w:asciiTheme="minorHAnsi" w:hAnsiTheme="minorHAnsi" w:cstheme="minorHAnsi"/>
        </w:rPr>
        <w:t>recepção, o registro e a tramitação necessária ao recebimento e à expedição de consultas, manifestações jurídicas e demais expedientes;</w:t>
      </w:r>
    </w:p>
    <w:p w14:paraId="37A89DF3" w14:textId="4025BBD3" w:rsidR="006D794D" w:rsidRPr="00192BF2" w:rsidRDefault="006D794D" w:rsidP="006D794D">
      <w:pPr>
        <w:rPr>
          <w:rFonts w:asciiTheme="minorHAnsi" w:hAnsiTheme="minorHAnsi" w:cstheme="minorHAnsi"/>
        </w:rPr>
      </w:pPr>
      <w:r w:rsidRPr="00192BF2">
        <w:rPr>
          <w:rFonts w:asciiTheme="minorHAnsi" w:hAnsiTheme="minorHAnsi" w:cstheme="minorHAnsi"/>
        </w:rPr>
        <w:t xml:space="preserve">II </w:t>
      </w:r>
      <w:r w:rsidR="00366E72">
        <w:rPr>
          <w:rFonts w:asciiTheme="minorHAnsi" w:hAnsiTheme="minorHAnsi" w:cstheme="minorHAnsi"/>
        </w:rPr>
        <w:t>–</w:t>
      </w:r>
      <w:r w:rsidRPr="00192BF2">
        <w:rPr>
          <w:rFonts w:asciiTheme="minorHAnsi" w:hAnsiTheme="minorHAnsi" w:cstheme="minorHAnsi"/>
        </w:rPr>
        <w:t xml:space="preserve"> </w:t>
      </w:r>
      <w:proofErr w:type="gramStart"/>
      <w:r w:rsidRPr="00192BF2">
        <w:rPr>
          <w:rFonts w:asciiTheme="minorHAnsi" w:hAnsiTheme="minorHAnsi" w:cstheme="minorHAnsi"/>
        </w:rPr>
        <w:t>a</w:t>
      </w:r>
      <w:r w:rsidR="00366E72">
        <w:rPr>
          <w:rFonts w:asciiTheme="minorHAnsi" w:hAnsiTheme="minorHAnsi" w:cstheme="minorHAnsi"/>
        </w:rPr>
        <w:t xml:space="preserve"> </w:t>
      </w:r>
      <w:r w:rsidRPr="00192BF2">
        <w:rPr>
          <w:rFonts w:asciiTheme="minorHAnsi" w:hAnsiTheme="minorHAnsi" w:cstheme="minorHAnsi"/>
        </w:rPr>
        <w:t>preparação e a organização</w:t>
      </w:r>
      <w:proofErr w:type="gramEnd"/>
      <w:r w:rsidRPr="00192BF2">
        <w:rPr>
          <w:rFonts w:asciiTheme="minorHAnsi" w:hAnsiTheme="minorHAnsi" w:cstheme="minorHAnsi"/>
        </w:rPr>
        <w:t xml:space="preserve"> do material necessário à participação do Procurador-Chefe, ou de quem ele indicar, em reuniões;</w:t>
      </w:r>
    </w:p>
    <w:p w14:paraId="5AC03F67" w14:textId="3BE5D023" w:rsidR="006D794D" w:rsidRPr="00192BF2" w:rsidRDefault="006D794D" w:rsidP="006D794D">
      <w:pPr>
        <w:rPr>
          <w:rFonts w:asciiTheme="minorHAnsi" w:hAnsiTheme="minorHAnsi" w:cstheme="minorHAnsi"/>
        </w:rPr>
      </w:pPr>
      <w:r w:rsidRPr="00192BF2">
        <w:rPr>
          <w:rFonts w:asciiTheme="minorHAnsi" w:hAnsiTheme="minorHAnsi" w:cstheme="minorHAnsi"/>
        </w:rPr>
        <w:t xml:space="preserve">III </w:t>
      </w:r>
      <w:r w:rsidR="00366E72">
        <w:rPr>
          <w:rFonts w:asciiTheme="minorHAnsi" w:hAnsiTheme="minorHAnsi" w:cstheme="minorHAnsi"/>
        </w:rPr>
        <w:t>–</w:t>
      </w:r>
      <w:r w:rsidRPr="00192BF2">
        <w:rPr>
          <w:rFonts w:asciiTheme="minorHAnsi" w:hAnsiTheme="minorHAnsi" w:cstheme="minorHAnsi"/>
        </w:rPr>
        <w:t xml:space="preserve"> a</w:t>
      </w:r>
      <w:r w:rsidR="00366E72">
        <w:rPr>
          <w:rFonts w:asciiTheme="minorHAnsi" w:hAnsiTheme="minorHAnsi" w:cstheme="minorHAnsi"/>
        </w:rPr>
        <w:t xml:space="preserve"> </w:t>
      </w:r>
      <w:r w:rsidRPr="00192BF2">
        <w:rPr>
          <w:rFonts w:asciiTheme="minorHAnsi" w:hAnsiTheme="minorHAnsi" w:cstheme="minorHAnsi"/>
        </w:rPr>
        <w:t>verificação diária de caixas de correio eletrônico e outros sistemas de controle e tramitação de documentos; e</w:t>
      </w:r>
    </w:p>
    <w:p w14:paraId="610AB729" w14:textId="3EFD303B" w:rsidR="00A035CF" w:rsidRPr="00192BF2" w:rsidRDefault="006D794D" w:rsidP="006D794D">
      <w:pPr>
        <w:rPr>
          <w:rFonts w:asciiTheme="minorHAnsi" w:hAnsiTheme="minorHAnsi" w:cstheme="minorHAnsi"/>
        </w:rPr>
      </w:pPr>
      <w:r w:rsidRPr="00192BF2">
        <w:rPr>
          <w:rFonts w:asciiTheme="minorHAnsi" w:hAnsiTheme="minorHAnsi" w:cstheme="minorHAnsi"/>
        </w:rPr>
        <w:t xml:space="preserve">IV – exercer outras atividades </w:t>
      </w:r>
      <w:proofErr w:type="gramStart"/>
      <w:r w:rsidRPr="00192BF2">
        <w:rPr>
          <w:rFonts w:asciiTheme="minorHAnsi" w:hAnsiTheme="minorHAnsi" w:cstheme="minorHAnsi"/>
        </w:rPr>
        <w:t>correlata</w:t>
      </w:r>
      <w:r w:rsidR="00192BF2" w:rsidRPr="00192BF2">
        <w:rPr>
          <w:rFonts w:asciiTheme="minorHAnsi" w:hAnsiTheme="minorHAnsi" w:cstheme="minorHAnsi"/>
        </w:rPr>
        <w:t>s.</w:t>
      </w:r>
      <w:r w:rsidR="00075781">
        <w:rPr>
          <w:rFonts w:asciiTheme="minorHAnsi" w:hAnsiTheme="minorHAnsi" w:cstheme="minorHAnsi"/>
        </w:rPr>
        <w:t>”</w:t>
      </w:r>
      <w:proofErr w:type="gramEnd"/>
      <w:r w:rsidR="00075781">
        <w:rPr>
          <w:rFonts w:asciiTheme="minorHAnsi" w:hAnsiTheme="minorHAnsi" w:cstheme="minorHAnsi"/>
        </w:rPr>
        <w:t xml:space="preserve"> (NR)</w:t>
      </w:r>
    </w:p>
    <w:p w14:paraId="1CD8E223" w14:textId="5B8A6FE5" w:rsidR="008F2AF9" w:rsidRPr="00192BF2" w:rsidRDefault="00075781" w:rsidP="008F2AF9">
      <w:pPr>
        <w:rPr>
          <w:rFonts w:asciiTheme="minorHAnsi" w:hAnsiTheme="minorHAnsi" w:cstheme="minorHAnsi"/>
          <w:color w:val="000000"/>
        </w:rPr>
      </w:pPr>
      <w:r w:rsidRPr="00737AE2">
        <w:rPr>
          <w:rFonts w:asciiTheme="minorHAnsi" w:hAnsiTheme="minorHAnsi" w:cstheme="minorHAnsi"/>
        </w:rPr>
        <w:t>“</w:t>
      </w:r>
      <w:r w:rsidR="00205337" w:rsidRPr="00737AE2">
        <w:rPr>
          <w:rFonts w:asciiTheme="minorHAnsi" w:hAnsiTheme="minorHAnsi" w:cstheme="minorHAnsi"/>
        </w:rPr>
        <w:t>Art. 78.</w:t>
      </w:r>
      <w:r w:rsidR="00737AE2" w:rsidRPr="00035CB5">
        <w:rPr>
          <w:rFonts w:asciiTheme="minorHAnsi" w:hAnsiTheme="minorHAnsi" w:cstheme="minorHAnsi"/>
        </w:rPr>
        <w:t xml:space="preserve"> ............................................................</w:t>
      </w:r>
    </w:p>
    <w:p w14:paraId="22717624" w14:textId="4EBF34B0" w:rsidR="00A035CF" w:rsidRPr="00192BF2" w:rsidRDefault="00A035CF" w:rsidP="00A035CF">
      <w:pPr>
        <w:rPr>
          <w:rFonts w:asciiTheme="minorHAnsi" w:hAnsiTheme="minorHAnsi" w:cstheme="minorHAnsi"/>
          <w:color w:val="000000"/>
        </w:rPr>
      </w:pPr>
      <w:r w:rsidRPr="00192BF2">
        <w:rPr>
          <w:rFonts w:asciiTheme="minorHAnsi" w:hAnsiTheme="minorHAnsi" w:cstheme="minorHAnsi"/>
          <w:color w:val="000000"/>
        </w:rPr>
        <w:lastRenderedPageBreak/>
        <w:t>..............</w:t>
      </w:r>
      <w:r w:rsidR="008748A5">
        <w:rPr>
          <w:rFonts w:asciiTheme="minorHAnsi" w:hAnsiTheme="minorHAnsi" w:cstheme="minorHAnsi"/>
          <w:color w:val="000000"/>
        </w:rPr>
        <w:t>................................................</w:t>
      </w:r>
      <w:r w:rsidRPr="00192BF2">
        <w:rPr>
          <w:rFonts w:asciiTheme="minorHAnsi" w:hAnsiTheme="minorHAnsi" w:cstheme="minorHAnsi"/>
          <w:color w:val="000000"/>
        </w:rPr>
        <w:t>.............</w:t>
      </w:r>
    </w:p>
    <w:p w14:paraId="28C1E28B" w14:textId="5B1ADD66" w:rsidR="009D53F0" w:rsidRPr="00192BF2" w:rsidRDefault="009D53F0" w:rsidP="008F2AF9">
      <w:pPr>
        <w:rPr>
          <w:rFonts w:asciiTheme="minorHAnsi" w:hAnsiTheme="minorHAnsi" w:cstheme="minorHAnsi"/>
          <w:color w:val="000000"/>
        </w:rPr>
      </w:pPr>
      <w:r w:rsidRPr="00192BF2">
        <w:rPr>
          <w:rFonts w:asciiTheme="minorHAnsi" w:hAnsiTheme="minorHAnsi" w:cstheme="minorHAnsi"/>
          <w:color w:val="000000"/>
        </w:rPr>
        <w:t>III - deliberar sobre os indicadores, a estratégia e as diretrizes, bem como sobre os planos de ação específicos para tratamento de riscos prioritários;</w:t>
      </w:r>
    </w:p>
    <w:p w14:paraId="3AA34242" w14:textId="6F40E9C1" w:rsidR="009D53F0" w:rsidRPr="00192BF2" w:rsidRDefault="00187EC1" w:rsidP="00187EC1">
      <w:pPr>
        <w:rPr>
          <w:rFonts w:asciiTheme="minorHAnsi" w:hAnsiTheme="minorHAnsi" w:cstheme="minorHAnsi"/>
          <w:color w:val="000000"/>
        </w:rPr>
      </w:pPr>
      <w:r w:rsidRPr="00192BF2">
        <w:rPr>
          <w:rFonts w:asciiTheme="minorHAnsi" w:hAnsiTheme="minorHAnsi" w:cstheme="minorHAnsi"/>
          <w:color w:val="000000"/>
        </w:rPr>
        <w:t xml:space="preserve">IV - </w:t>
      </w:r>
      <w:proofErr w:type="gramStart"/>
      <w:r w:rsidRPr="00192BF2">
        <w:rPr>
          <w:rFonts w:asciiTheme="minorHAnsi" w:hAnsiTheme="minorHAnsi" w:cstheme="minorHAnsi"/>
          <w:color w:val="000000"/>
        </w:rPr>
        <w:t>monitorar</w:t>
      </w:r>
      <w:proofErr w:type="gramEnd"/>
      <w:r w:rsidRPr="00192BF2">
        <w:rPr>
          <w:rFonts w:asciiTheme="minorHAnsi" w:hAnsiTheme="minorHAnsi" w:cstheme="minorHAnsi"/>
          <w:color w:val="000000"/>
        </w:rPr>
        <w:t xml:space="preserve"> a execução dos planos de ação específicos para tratamento de riscos prioritários;</w:t>
      </w:r>
    </w:p>
    <w:p w14:paraId="1D6CC684" w14:textId="61583DC2" w:rsidR="00A035CF" w:rsidRPr="00192BF2" w:rsidRDefault="00A035CF" w:rsidP="00A035CF">
      <w:pPr>
        <w:rPr>
          <w:rFonts w:asciiTheme="minorHAnsi" w:hAnsiTheme="minorHAnsi" w:cstheme="minorHAnsi"/>
          <w:color w:val="000000"/>
        </w:rPr>
      </w:pPr>
      <w:r w:rsidRPr="00192BF2">
        <w:rPr>
          <w:rFonts w:asciiTheme="minorHAnsi" w:hAnsiTheme="minorHAnsi" w:cstheme="minorHAnsi"/>
          <w:color w:val="000000"/>
        </w:rPr>
        <w:t>..............</w:t>
      </w:r>
      <w:r w:rsidR="00D9147C">
        <w:rPr>
          <w:rFonts w:asciiTheme="minorHAnsi" w:hAnsiTheme="minorHAnsi" w:cstheme="minorHAnsi"/>
          <w:color w:val="000000"/>
        </w:rPr>
        <w:t>................................................</w:t>
      </w:r>
      <w:r w:rsidRPr="00192BF2">
        <w:rPr>
          <w:rFonts w:asciiTheme="minorHAnsi" w:hAnsiTheme="minorHAnsi" w:cstheme="minorHAnsi"/>
          <w:color w:val="000000"/>
        </w:rPr>
        <w:t>.............</w:t>
      </w:r>
      <w:r w:rsidR="00075781">
        <w:rPr>
          <w:rFonts w:asciiTheme="minorHAnsi" w:hAnsiTheme="minorHAnsi" w:cstheme="minorHAnsi"/>
          <w:color w:val="000000"/>
        </w:rPr>
        <w:t>” (NR)</w:t>
      </w:r>
    </w:p>
    <w:p w14:paraId="3F909099" w14:textId="2DAB8EFF" w:rsidR="00BF429C" w:rsidRPr="00192BF2" w:rsidRDefault="00075781" w:rsidP="009D53F0">
      <w:pPr>
        <w:rPr>
          <w:rFonts w:asciiTheme="minorHAnsi" w:hAnsiTheme="minorHAnsi" w:cstheme="minorHAnsi"/>
          <w:color w:val="000000"/>
        </w:rPr>
      </w:pPr>
      <w:r w:rsidRPr="00737AE2">
        <w:rPr>
          <w:rFonts w:asciiTheme="minorHAnsi" w:hAnsiTheme="minorHAnsi" w:cstheme="minorHAnsi"/>
          <w:color w:val="000000"/>
        </w:rPr>
        <w:t>“</w:t>
      </w:r>
      <w:r w:rsidR="003B1883" w:rsidRPr="00737AE2">
        <w:rPr>
          <w:rFonts w:asciiTheme="minorHAnsi" w:hAnsiTheme="minorHAnsi" w:cstheme="minorHAnsi"/>
          <w:color w:val="000000"/>
        </w:rPr>
        <w:t xml:space="preserve">Art. 79. </w:t>
      </w:r>
      <w:r w:rsidR="00737AE2" w:rsidRPr="00737AE2">
        <w:rPr>
          <w:rFonts w:asciiTheme="minorHAnsi" w:hAnsiTheme="minorHAnsi" w:cstheme="minorHAnsi"/>
          <w:color w:val="000000"/>
        </w:rPr>
        <w:t>............................................................</w:t>
      </w:r>
      <w:r w:rsidR="00737AE2">
        <w:rPr>
          <w:rFonts w:asciiTheme="minorHAnsi" w:hAnsiTheme="minorHAnsi" w:cstheme="minorHAnsi"/>
          <w:color w:val="000000"/>
        </w:rPr>
        <w:t>.</w:t>
      </w:r>
    </w:p>
    <w:p w14:paraId="0D881036" w14:textId="1410EBE3" w:rsidR="00A035CF" w:rsidRPr="00192BF2" w:rsidRDefault="00A035CF" w:rsidP="00A035CF">
      <w:pPr>
        <w:rPr>
          <w:rFonts w:asciiTheme="minorHAnsi" w:hAnsiTheme="minorHAnsi" w:cstheme="minorHAnsi"/>
          <w:color w:val="000000"/>
        </w:rPr>
      </w:pPr>
      <w:r w:rsidRPr="00192BF2">
        <w:rPr>
          <w:rFonts w:asciiTheme="minorHAnsi" w:hAnsiTheme="minorHAnsi" w:cstheme="minorHAnsi"/>
          <w:color w:val="000000"/>
        </w:rPr>
        <w:t>...</w:t>
      </w:r>
      <w:r w:rsidR="00D9147C">
        <w:rPr>
          <w:rFonts w:asciiTheme="minorHAnsi" w:hAnsiTheme="minorHAnsi" w:cstheme="minorHAnsi"/>
          <w:color w:val="000000"/>
        </w:rPr>
        <w:t>................................................</w:t>
      </w:r>
      <w:r w:rsidRPr="00192BF2">
        <w:rPr>
          <w:rFonts w:asciiTheme="minorHAnsi" w:hAnsiTheme="minorHAnsi" w:cstheme="minorHAnsi"/>
          <w:color w:val="000000"/>
        </w:rPr>
        <w:t>........................</w:t>
      </w:r>
    </w:p>
    <w:p w14:paraId="0B947886" w14:textId="4CD3D29C" w:rsidR="00C02E3D" w:rsidRPr="00C02E3D" w:rsidRDefault="00C02E3D" w:rsidP="00C02E3D">
      <w:r w:rsidRPr="00C02E3D">
        <w:t xml:space="preserve">VI – </w:t>
      </w:r>
      <w:proofErr w:type="gramStart"/>
      <w:r w:rsidRPr="00C02E3D">
        <w:t>aprovar</w:t>
      </w:r>
      <w:proofErr w:type="gramEnd"/>
      <w:r w:rsidRPr="00C02E3D">
        <w:t xml:space="preserve"> novos padrões, sistemas ou políticas desenvolvidas pelas equipes dos projetos acompanhados pelo comitê; </w:t>
      </w:r>
    </w:p>
    <w:p w14:paraId="59E072D0" w14:textId="3D5B8922" w:rsidR="00C02E3D" w:rsidRPr="00C02E3D" w:rsidRDefault="00C02E3D" w:rsidP="00C02E3D">
      <w:pPr>
        <w:rPr>
          <w:highlight w:val="lightGray"/>
        </w:rPr>
      </w:pPr>
      <w:r w:rsidRPr="00C02E3D">
        <w:t>VII – orientar a articulação da CVM com os Comitês Gestores de temas considerados estratégicos pela Administração Federal</w:t>
      </w:r>
      <w:r>
        <w:t>; e</w:t>
      </w:r>
    </w:p>
    <w:p w14:paraId="7FD457B3" w14:textId="77777777" w:rsidR="00171B07" w:rsidRPr="00035CB5" w:rsidRDefault="009D53F0" w:rsidP="00AC040D">
      <w:pPr>
        <w:rPr>
          <w:rFonts w:asciiTheme="minorHAnsi" w:hAnsiTheme="minorHAnsi" w:cstheme="minorHAnsi"/>
          <w:color w:val="000000"/>
        </w:rPr>
      </w:pPr>
      <w:r w:rsidRPr="00171B07">
        <w:rPr>
          <w:rFonts w:asciiTheme="minorHAnsi" w:hAnsiTheme="minorHAnsi" w:cstheme="minorHAnsi"/>
        </w:rPr>
        <w:t>V</w:t>
      </w:r>
      <w:r w:rsidR="00B3393B" w:rsidRPr="00171B07">
        <w:rPr>
          <w:rFonts w:asciiTheme="minorHAnsi" w:hAnsiTheme="minorHAnsi" w:cstheme="minorHAnsi"/>
        </w:rPr>
        <w:t>I</w:t>
      </w:r>
      <w:r w:rsidRPr="00171B07">
        <w:rPr>
          <w:rFonts w:asciiTheme="minorHAnsi" w:hAnsiTheme="minorHAnsi" w:cstheme="minorHAnsi"/>
        </w:rPr>
        <w:t xml:space="preserve">II </w:t>
      </w:r>
      <w:r w:rsidRPr="00171B07">
        <w:rPr>
          <w:rFonts w:asciiTheme="minorHAnsi" w:hAnsiTheme="minorHAnsi" w:cstheme="minorHAnsi"/>
          <w:color w:val="000000"/>
        </w:rPr>
        <w:t>- exercer as competências de que trata o art. 15-A do Decreto nº 9.203, de 22 de novembro de 2017</w:t>
      </w:r>
      <w:r w:rsidR="003F4B48" w:rsidRPr="00171B07">
        <w:rPr>
          <w:rFonts w:asciiTheme="minorHAnsi" w:hAnsiTheme="minorHAnsi" w:cstheme="minorHAnsi"/>
          <w:color w:val="000000"/>
        </w:rPr>
        <w:t>.</w:t>
      </w:r>
    </w:p>
    <w:p w14:paraId="6318B3B7" w14:textId="1879EDBD" w:rsidR="00187EC1" w:rsidRPr="00192BF2" w:rsidRDefault="00171B07" w:rsidP="00AC040D">
      <w:pPr>
        <w:rPr>
          <w:rFonts w:asciiTheme="minorHAnsi" w:hAnsiTheme="minorHAnsi" w:cstheme="minorHAnsi"/>
          <w:color w:val="000000"/>
        </w:rPr>
      </w:pPr>
      <w:r w:rsidRPr="00171B07">
        <w:rPr>
          <w:rFonts w:asciiTheme="minorHAnsi" w:hAnsiTheme="minorHAnsi" w:cstheme="minorHAnsi"/>
          <w:color w:val="000000"/>
        </w:rPr>
        <w:t>...........................................................................</w:t>
      </w:r>
      <w:r w:rsidR="0061791F" w:rsidRPr="00171B07">
        <w:rPr>
          <w:rFonts w:asciiTheme="minorHAnsi" w:eastAsia="Times New Roman" w:hAnsiTheme="minorHAnsi" w:cstheme="minorHAnsi"/>
          <w:color w:val="000000"/>
          <w:shd w:val="clear" w:color="auto" w:fill="FFFFFF"/>
          <w:lang w:eastAsia="pt-BR"/>
        </w:rPr>
        <w:t>” (NR)</w:t>
      </w:r>
    </w:p>
    <w:p w14:paraId="6890D1C5" w14:textId="77777777" w:rsidR="00D4330C" w:rsidRPr="00192BF2" w:rsidRDefault="00D4330C" w:rsidP="00FB073C">
      <w:pPr>
        <w:ind w:left="567"/>
        <w:rPr>
          <w:rFonts w:asciiTheme="minorHAnsi" w:hAnsiTheme="minorHAnsi" w:cstheme="minorHAnsi"/>
        </w:rPr>
      </w:pPr>
    </w:p>
    <w:p w14:paraId="45D7A0BB" w14:textId="280A379B" w:rsidR="00FB073C" w:rsidRPr="00192BF2" w:rsidRDefault="004E41BB" w:rsidP="00FB073C">
      <w:pPr>
        <w:spacing w:before="0" w:after="0" w:line="240" w:lineRule="auto"/>
        <w:ind w:left="567" w:firstLine="0"/>
        <w:jc w:val="left"/>
        <w:rPr>
          <w:rFonts w:asciiTheme="minorHAnsi" w:eastAsia="Times New Roman" w:hAnsiTheme="minorHAnsi" w:cstheme="minorHAnsi"/>
          <w:lang w:eastAsia="pt-BR"/>
        </w:rPr>
      </w:pPr>
      <w:r w:rsidRPr="00192BF2">
        <w:rPr>
          <w:rFonts w:asciiTheme="minorHAnsi" w:hAnsiTheme="minorHAnsi" w:cstheme="minorHAnsi"/>
        </w:rPr>
        <w:t xml:space="preserve">Art. </w:t>
      </w:r>
      <w:r w:rsidR="007147DD" w:rsidRPr="00192BF2">
        <w:rPr>
          <w:rFonts w:asciiTheme="minorHAnsi" w:hAnsiTheme="minorHAnsi" w:cstheme="minorHAnsi"/>
        </w:rPr>
        <w:t>2</w:t>
      </w:r>
      <w:r w:rsidRPr="00192BF2">
        <w:rPr>
          <w:rFonts w:asciiTheme="minorHAnsi" w:hAnsiTheme="minorHAnsi" w:cstheme="minorHAnsi"/>
        </w:rPr>
        <w:t xml:space="preserve">º </w:t>
      </w:r>
      <w:r w:rsidR="00FB073C" w:rsidRPr="00192BF2">
        <w:rPr>
          <w:rFonts w:asciiTheme="minorHAnsi" w:eastAsia="Times New Roman" w:hAnsiTheme="minorHAnsi" w:cstheme="minorHAnsi"/>
          <w:lang w:eastAsia="pt-BR"/>
        </w:rPr>
        <w:t xml:space="preserve">Fica revogado o inciso </w:t>
      </w:r>
      <w:r w:rsidR="00F34447" w:rsidRPr="00192BF2">
        <w:rPr>
          <w:rFonts w:asciiTheme="minorHAnsi" w:eastAsia="Times New Roman" w:hAnsiTheme="minorHAnsi" w:cstheme="minorHAnsi"/>
          <w:lang w:eastAsia="pt-BR"/>
        </w:rPr>
        <w:t>IX</w:t>
      </w:r>
      <w:r w:rsidR="00FB073C" w:rsidRPr="00192BF2">
        <w:rPr>
          <w:rFonts w:asciiTheme="minorHAnsi" w:eastAsia="Times New Roman" w:hAnsiTheme="minorHAnsi" w:cstheme="minorHAnsi"/>
          <w:lang w:eastAsia="pt-BR"/>
        </w:rPr>
        <w:t xml:space="preserve"> do art. 7</w:t>
      </w:r>
      <w:r w:rsidR="00B42037" w:rsidRPr="00192BF2">
        <w:rPr>
          <w:rFonts w:asciiTheme="minorHAnsi" w:eastAsia="Times New Roman" w:hAnsiTheme="minorHAnsi" w:cstheme="minorHAnsi"/>
          <w:lang w:eastAsia="pt-BR"/>
        </w:rPr>
        <w:t>8</w:t>
      </w:r>
      <w:r w:rsidR="00FB073C" w:rsidRPr="00192BF2">
        <w:rPr>
          <w:rFonts w:asciiTheme="minorHAnsi" w:eastAsia="Times New Roman" w:hAnsiTheme="minorHAnsi" w:cstheme="minorHAnsi"/>
          <w:lang w:eastAsia="pt-BR"/>
        </w:rPr>
        <w:t xml:space="preserve"> da </w:t>
      </w:r>
      <w:r w:rsidR="00B42037" w:rsidRPr="00192BF2">
        <w:rPr>
          <w:rFonts w:asciiTheme="minorHAnsi" w:eastAsia="Times New Roman" w:hAnsiTheme="minorHAnsi" w:cstheme="minorHAnsi"/>
          <w:lang w:eastAsia="pt-BR"/>
        </w:rPr>
        <w:t xml:space="preserve">Resolução CVM Nº 24, </w:t>
      </w:r>
      <w:r w:rsidR="00437906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B42037" w:rsidRPr="00192BF2">
        <w:rPr>
          <w:rFonts w:asciiTheme="minorHAnsi" w:eastAsia="Times New Roman" w:hAnsiTheme="minorHAnsi" w:cstheme="minorHAnsi"/>
          <w:lang w:eastAsia="pt-BR"/>
        </w:rPr>
        <w:t>2021</w:t>
      </w:r>
      <w:r w:rsidR="00FB073C" w:rsidRPr="00192BF2">
        <w:rPr>
          <w:rFonts w:asciiTheme="minorHAnsi" w:eastAsia="Times New Roman" w:hAnsiTheme="minorHAnsi" w:cstheme="minorHAnsi"/>
          <w:lang w:eastAsia="pt-BR"/>
        </w:rPr>
        <w:t>.</w:t>
      </w:r>
    </w:p>
    <w:p w14:paraId="4B9FD10B" w14:textId="7C3E09A9" w:rsidR="00FB073C" w:rsidRPr="00192BF2" w:rsidRDefault="00FB073C" w:rsidP="00A11C6C">
      <w:pPr>
        <w:rPr>
          <w:rFonts w:asciiTheme="minorHAnsi" w:hAnsiTheme="minorHAnsi" w:cstheme="minorHAnsi"/>
        </w:rPr>
      </w:pPr>
    </w:p>
    <w:p w14:paraId="16CC6775" w14:textId="0F601003" w:rsidR="004E41BB" w:rsidRPr="00192BF2" w:rsidRDefault="00FB073C" w:rsidP="00FB073C">
      <w:pPr>
        <w:rPr>
          <w:rFonts w:asciiTheme="minorHAnsi" w:hAnsiTheme="minorHAnsi" w:cstheme="minorHAnsi"/>
        </w:rPr>
      </w:pPr>
      <w:r w:rsidRPr="00192BF2">
        <w:rPr>
          <w:rFonts w:asciiTheme="minorHAnsi" w:hAnsiTheme="minorHAnsi" w:cstheme="minorHAnsi"/>
        </w:rPr>
        <w:t xml:space="preserve">Art. 3º </w:t>
      </w:r>
      <w:r w:rsidR="004E41BB" w:rsidRPr="00192BF2">
        <w:rPr>
          <w:rFonts w:asciiTheme="minorHAnsi" w:hAnsiTheme="minorHAnsi" w:cstheme="minorHAnsi"/>
        </w:rPr>
        <w:t xml:space="preserve">Esta </w:t>
      </w:r>
      <w:r w:rsidR="00A11C6C" w:rsidRPr="00192BF2">
        <w:rPr>
          <w:rFonts w:asciiTheme="minorHAnsi" w:hAnsiTheme="minorHAnsi" w:cstheme="minorHAnsi"/>
        </w:rPr>
        <w:t>Resolução entra em vigor</w:t>
      </w:r>
      <w:r w:rsidR="00FE4BED" w:rsidRPr="00192BF2">
        <w:rPr>
          <w:rFonts w:asciiTheme="minorHAnsi" w:hAnsiTheme="minorHAnsi" w:cstheme="minorHAnsi"/>
        </w:rPr>
        <w:t xml:space="preserve"> </w:t>
      </w:r>
      <w:r w:rsidR="00A11C6C" w:rsidRPr="00192BF2">
        <w:rPr>
          <w:rFonts w:asciiTheme="minorHAnsi" w:hAnsiTheme="minorHAnsi" w:cstheme="minorHAnsi"/>
        </w:rPr>
        <w:t xml:space="preserve">em 1º de </w:t>
      </w:r>
      <w:r w:rsidR="003A2ABD">
        <w:rPr>
          <w:rFonts w:asciiTheme="minorHAnsi" w:hAnsiTheme="minorHAnsi" w:cstheme="minorHAnsi"/>
        </w:rPr>
        <w:t>abril</w:t>
      </w:r>
      <w:r w:rsidR="00A11C6C" w:rsidRPr="00192BF2">
        <w:rPr>
          <w:rFonts w:asciiTheme="minorHAnsi" w:hAnsiTheme="minorHAnsi" w:cstheme="minorHAnsi"/>
        </w:rPr>
        <w:t xml:space="preserve"> de 202</w:t>
      </w:r>
      <w:r w:rsidR="00F72D44" w:rsidRPr="00192BF2">
        <w:rPr>
          <w:rFonts w:asciiTheme="minorHAnsi" w:hAnsiTheme="minorHAnsi" w:cstheme="minorHAnsi"/>
        </w:rPr>
        <w:t>2</w:t>
      </w:r>
      <w:r w:rsidR="004E41BB" w:rsidRPr="00192BF2">
        <w:rPr>
          <w:rFonts w:asciiTheme="minorHAnsi" w:hAnsiTheme="minorHAnsi" w:cstheme="minorHAnsi"/>
        </w:rPr>
        <w:t>.</w:t>
      </w:r>
    </w:p>
    <w:p w14:paraId="1B88A510" w14:textId="52BFFE62" w:rsidR="00D4330C" w:rsidRPr="00647C61" w:rsidRDefault="00D4330C" w:rsidP="009D6B58">
      <w:pPr>
        <w:ind w:firstLine="0"/>
      </w:pPr>
    </w:p>
    <w:p w14:paraId="356FC384" w14:textId="77777777" w:rsidR="00723C90" w:rsidRPr="00647C61" w:rsidRDefault="00723C90" w:rsidP="009D6B58">
      <w:pPr>
        <w:ind w:firstLine="0"/>
      </w:pPr>
    </w:p>
    <w:p w14:paraId="643112D4" w14:textId="77777777" w:rsidR="00162747" w:rsidRPr="00647C61" w:rsidRDefault="00162747" w:rsidP="00162747">
      <w:pPr>
        <w:spacing w:before="0" w:after="0" w:line="240" w:lineRule="auto"/>
        <w:ind w:firstLine="0"/>
        <w:jc w:val="center"/>
        <w:rPr>
          <w:i/>
        </w:rPr>
      </w:pPr>
      <w:bookmarkStart w:id="1" w:name="_DV_M412"/>
      <w:bookmarkStart w:id="2" w:name="_DV_M413"/>
      <w:bookmarkEnd w:id="1"/>
      <w:bookmarkEnd w:id="2"/>
      <w:r w:rsidRPr="00647C61">
        <w:rPr>
          <w:i/>
        </w:rPr>
        <w:t>Assinado eletronicamente por</w:t>
      </w:r>
    </w:p>
    <w:p w14:paraId="49AC3BD0" w14:textId="77777777" w:rsidR="00162747" w:rsidRPr="00647C61" w:rsidRDefault="00D4330C" w:rsidP="0072474C">
      <w:pPr>
        <w:spacing w:before="0" w:after="0" w:line="240" w:lineRule="auto"/>
        <w:ind w:firstLine="0"/>
        <w:jc w:val="center"/>
        <w:rPr>
          <w:b/>
        </w:rPr>
      </w:pPr>
      <w:r w:rsidRPr="00647C61">
        <w:rPr>
          <w:b/>
        </w:rPr>
        <w:t>MARCELO BARBOSA</w:t>
      </w:r>
    </w:p>
    <w:p w14:paraId="0625F62A" w14:textId="1A41CA81" w:rsidR="00E90F64" w:rsidRPr="00647C61" w:rsidRDefault="00162747" w:rsidP="009D6B58">
      <w:pPr>
        <w:spacing w:before="0" w:after="0" w:line="240" w:lineRule="auto"/>
        <w:ind w:firstLine="0"/>
        <w:jc w:val="center"/>
      </w:pPr>
      <w:r w:rsidRPr="00647C61">
        <w:rPr>
          <w:b/>
        </w:rPr>
        <w:t>Presidente</w:t>
      </w:r>
      <w:bookmarkStart w:id="3" w:name="_DV_M414"/>
      <w:bookmarkStart w:id="4" w:name="_DV_M415"/>
      <w:bookmarkEnd w:id="3"/>
      <w:bookmarkEnd w:id="4"/>
    </w:p>
    <w:sectPr w:rsidR="00E90F64" w:rsidRPr="00647C61" w:rsidSect="00E2558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E2ADD" w14:textId="77777777" w:rsidR="00520F90" w:rsidRDefault="00520F90" w:rsidP="00ED1FB4">
      <w:r>
        <w:separator/>
      </w:r>
    </w:p>
  </w:endnote>
  <w:endnote w:type="continuationSeparator" w:id="0">
    <w:p w14:paraId="506D9677" w14:textId="77777777" w:rsidR="00520F90" w:rsidRDefault="00520F90" w:rsidP="00ED1FB4">
      <w:r>
        <w:continuationSeparator/>
      </w:r>
    </w:p>
  </w:endnote>
  <w:endnote w:type="continuationNotice" w:id="1">
    <w:p w14:paraId="7D0E8527" w14:textId="77777777" w:rsidR="00520F90" w:rsidRDefault="00520F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1DB57" w14:textId="38F1B0E0" w:rsidR="00BC0CD7" w:rsidRDefault="00BC0CD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5337D">
      <w:t>2</w:t>
    </w:r>
    <w:r>
      <w:fldChar w:fldCharType="end"/>
    </w:r>
  </w:p>
  <w:p w14:paraId="03A867BC" w14:textId="77777777" w:rsidR="00BC0CD7" w:rsidRDefault="00BC0C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F6707" w14:textId="77777777" w:rsidR="00520F90" w:rsidRDefault="00520F90" w:rsidP="00ED1FB4">
      <w:r>
        <w:separator/>
      </w:r>
    </w:p>
  </w:footnote>
  <w:footnote w:type="continuationSeparator" w:id="0">
    <w:p w14:paraId="4D88DDAA" w14:textId="77777777" w:rsidR="00520F90" w:rsidRDefault="00520F90" w:rsidP="00ED1FB4">
      <w:r>
        <w:continuationSeparator/>
      </w:r>
    </w:p>
  </w:footnote>
  <w:footnote w:type="continuationNotice" w:id="1">
    <w:p w14:paraId="75B01A62" w14:textId="77777777" w:rsidR="00520F90" w:rsidRDefault="00520F9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9B8C6" w14:textId="519A3EC3" w:rsidR="000C5967" w:rsidRDefault="00520F90">
    <w:pPr>
      <w:pStyle w:val="Cabealho"/>
    </w:pPr>
    <w:r>
      <w:rPr>
        <w:noProof/>
      </w:rPr>
      <w:pict w14:anchorId="64A2B8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628454" o:spid="_x0000_s2051" type="#_x0000_t136" alt="" style="position:absolute;left:0;text-align:left;margin-left:0;margin-top:0;width:503.55pt;height:215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93554" w14:textId="33B7BA93" w:rsidR="00E74F54" w:rsidRPr="003C46B3" w:rsidRDefault="000D7434" w:rsidP="004D68A2">
    <w:pPr>
      <w:pStyle w:val="Rodap"/>
    </w:pPr>
    <w:r w:rsidRPr="003C46B3">
      <w:drawing>
        <wp:inline distT="0" distB="0" distL="0" distR="0" wp14:anchorId="51C37D74" wp14:editId="400611A3">
          <wp:extent cx="685800" cy="609600"/>
          <wp:effectExtent l="0" t="0" r="0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7F9FE6" w14:textId="77777777" w:rsidR="00E74F54" w:rsidRPr="003C46B3" w:rsidRDefault="00E74F54" w:rsidP="004D68A2">
    <w:pPr>
      <w:pStyle w:val="Rodap"/>
      <w:rPr>
        <w:b/>
      </w:rPr>
    </w:pPr>
    <w:r w:rsidRPr="003C46B3">
      <w:rPr>
        <w:b/>
      </w:rPr>
      <w:t>COMISSÃO DE VALORES MOBILIÁRIOS</w:t>
    </w:r>
  </w:p>
  <w:p w14:paraId="0B25FFDE" w14:textId="77777777" w:rsidR="00E74F54" w:rsidRPr="003C46B3" w:rsidRDefault="00E74F54" w:rsidP="004D68A2">
    <w:pPr>
      <w:pStyle w:val="Rodap"/>
    </w:pPr>
    <w:r w:rsidRPr="003C46B3">
      <w:t>Rua Sete de Setembro, 111/2-5º e 23-34º Andares, Centro, Rio de Janeiro/RJ – CEP: 20050-901 – Brasil - Tel.: (21) 3554-8686</w:t>
    </w:r>
  </w:p>
  <w:p w14:paraId="4BD59BCC" w14:textId="77777777" w:rsidR="00E74F54" w:rsidRPr="003C46B3" w:rsidRDefault="00E74F54" w:rsidP="004D68A2">
    <w:pPr>
      <w:pStyle w:val="Rodap"/>
    </w:pPr>
    <w:r w:rsidRPr="003C46B3">
      <w:t>Rua Cincinato Braga, 340/2º, 3º e 4º Andares, Bela Vista, São Paulo/ SP – CEP: 01333-010 – Brasil - Tel.: (11) 2146-2000</w:t>
    </w:r>
  </w:p>
  <w:p w14:paraId="5CC6CB22" w14:textId="77777777" w:rsidR="00E74F54" w:rsidRPr="003C46B3" w:rsidRDefault="00E74F54" w:rsidP="004D68A2">
    <w:pPr>
      <w:pStyle w:val="Rodap"/>
    </w:pPr>
    <w:r w:rsidRPr="003C46B3">
      <w:t>SCN Q.02 – Bl. A – Ed. Corporate Financial Center, S.404/4º Andar, Brasília/DF – CEP: 70712-900 – Brasil -Tel.: (61) 3327-2030/2031</w:t>
    </w:r>
  </w:p>
  <w:p w14:paraId="516BB204" w14:textId="77777777" w:rsidR="00E74F54" w:rsidRPr="003C46B3" w:rsidRDefault="00520F90" w:rsidP="00BC0CD7">
    <w:pPr>
      <w:pStyle w:val="Rodap"/>
    </w:pPr>
    <w:hyperlink r:id="rId2" w:history="1">
      <w:r w:rsidR="00E74F54" w:rsidRPr="003C46B3">
        <w:rPr>
          <w:rStyle w:val="Hyperlink"/>
        </w:rPr>
        <w:t>www.cvm.gov.br</w:t>
      </w:r>
    </w:hyperlink>
  </w:p>
  <w:p w14:paraId="2B99150D" w14:textId="77777777" w:rsidR="00BC0CD7" w:rsidRPr="003C46B3" w:rsidRDefault="00BC0CD7" w:rsidP="00BC0CD7">
    <w:pPr>
      <w:pStyle w:val="Rodap"/>
      <w:jc w:val="both"/>
    </w:pPr>
  </w:p>
  <w:p w14:paraId="2AC96625" w14:textId="6787F6CD" w:rsidR="00BC0CD7" w:rsidRPr="003C46B3" w:rsidRDefault="00BC0CD7" w:rsidP="00BC0CD7">
    <w:pPr>
      <w:pStyle w:val="Rodap"/>
      <w:jc w:val="both"/>
    </w:pPr>
    <w:r w:rsidRPr="003C46B3">
      <w:t xml:space="preserve">RESOLUÇÃO CVM Nº </w:t>
    </w:r>
    <w:r w:rsidR="003C46B3">
      <w:t>66</w:t>
    </w:r>
    <w:r w:rsidRPr="003C46B3">
      <w:t xml:space="preserve">, DE </w:t>
    </w:r>
    <w:r w:rsidR="00035CB5">
      <w:t>4</w:t>
    </w:r>
    <w:r w:rsidRPr="003C46B3">
      <w:t xml:space="preserve"> DE </w:t>
    </w:r>
    <w:r w:rsidR="003C46B3">
      <w:t xml:space="preserve">MARÇO </w:t>
    </w:r>
    <w:r w:rsidRPr="003C46B3">
      <w:t xml:space="preserve">DE </w:t>
    </w:r>
    <w:r w:rsidR="003C46B3">
      <w:t>2022</w:t>
    </w:r>
  </w:p>
  <w:p w14:paraId="0B606BCB" w14:textId="77777777" w:rsidR="00BC0CD7" w:rsidRPr="00BC0CD7" w:rsidRDefault="00BC0CD7" w:rsidP="00BC0CD7">
    <w:pPr>
      <w:pStyle w:val="Rodap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D6C05" w14:textId="3E548CB3" w:rsidR="00E74F54" w:rsidRPr="003C46B3" w:rsidRDefault="000D7434" w:rsidP="009B69B0">
    <w:pPr>
      <w:pStyle w:val="Rodap"/>
    </w:pPr>
    <w:r w:rsidRPr="003C46B3">
      <w:drawing>
        <wp:inline distT="0" distB="0" distL="0" distR="0" wp14:anchorId="53B0A341" wp14:editId="41DD7112">
          <wp:extent cx="685800" cy="609600"/>
          <wp:effectExtent l="0" t="0" r="0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BAFB" w14:textId="77777777" w:rsidR="00E74F54" w:rsidRPr="003C46B3" w:rsidRDefault="00E74F54" w:rsidP="009B69B0">
    <w:pPr>
      <w:pStyle w:val="Rodap"/>
      <w:rPr>
        <w:b/>
      </w:rPr>
    </w:pPr>
    <w:r w:rsidRPr="003C46B3">
      <w:rPr>
        <w:b/>
      </w:rPr>
      <w:t>COMISSÃO DE VALORES MOBILIÁRIOS</w:t>
    </w:r>
  </w:p>
  <w:p w14:paraId="66530DBE" w14:textId="77777777" w:rsidR="00E74F54" w:rsidRPr="003C46B3" w:rsidRDefault="00E74F54" w:rsidP="009B69B0">
    <w:pPr>
      <w:pStyle w:val="Rodap"/>
    </w:pPr>
    <w:r w:rsidRPr="003C46B3">
      <w:t>Rua Sete de Setembro, 111/2-5º e 23-34º Andares, Centro, Rio de Janeiro/RJ – CEP: 20050-901 – Brasil - Tel.: (21) 3554-8686</w:t>
    </w:r>
  </w:p>
  <w:p w14:paraId="1B4314B5" w14:textId="77777777" w:rsidR="00E74F54" w:rsidRPr="003C46B3" w:rsidRDefault="00E74F54" w:rsidP="009B69B0">
    <w:pPr>
      <w:pStyle w:val="Rodap"/>
    </w:pPr>
    <w:r w:rsidRPr="003C46B3">
      <w:t>Rua Cincinato Braga, 340/2º, 3º e 4º Andares, Bela Vista, São Paulo/ SP – CEP: 01333-010 – Brasil - Tel.: (11) 2146-2000</w:t>
    </w:r>
  </w:p>
  <w:p w14:paraId="777E1FB2" w14:textId="77777777" w:rsidR="00E74F54" w:rsidRPr="003C46B3" w:rsidRDefault="00E74F54" w:rsidP="009B69B0">
    <w:pPr>
      <w:pStyle w:val="Rodap"/>
    </w:pPr>
    <w:r w:rsidRPr="003C46B3">
      <w:t>SCN Q.02 – Bl. A – Ed. Corporate Financial Center, S.404/4º Andar, Brasília/DF – CEP: 70712-900 – Brasil -Tel.: (61) 3327-2030/2031</w:t>
    </w:r>
  </w:p>
  <w:p w14:paraId="3C92D57E" w14:textId="77777777" w:rsidR="00E74F54" w:rsidRPr="003C46B3" w:rsidRDefault="00520F90" w:rsidP="009B69B0">
    <w:pPr>
      <w:pStyle w:val="Rodap"/>
      <w:spacing w:after="240"/>
    </w:pPr>
    <w:hyperlink r:id="rId2" w:history="1">
      <w:r w:rsidR="00E74F54" w:rsidRPr="003C46B3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0133"/>
    <w:multiLevelType w:val="hybridMultilevel"/>
    <w:tmpl w:val="F3B890C6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984135"/>
    <w:multiLevelType w:val="hybridMultilevel"/>
    <w:tmpl w:val="3FA87118"/>
    <w:lvl w:ilvl="0" w:tplc="27F66E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E06DE4"/>
    <w:multiLevelType w:val="hybridMultilevel"/>
    <w:tmpl w:val="26EC9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AA5F62"/>
    <w:multiLevelType w:val="hybridMultilevel"/>
    <w:tmpl w:val="72A6EADA"/>
    <w:lvl w:ilvl="0" w:tplc="DB828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8738DA"/>
    <w:multiLevelType w:val="hybridMultilevel"/>
    <w:tmpl w:val="CD48C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2F4330"/>
    <w:multiLevelType w:val="hybridMultilevel"/>
    <w:tmpl w:val="23722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8963E3"/>
    <w:multiLevelType w:val="hybridMultilevel"/>
    <w:tmpl w:val="AC769B74"/>
    <w:lvl w:ilvl="0" w:tplc="F74243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4829C6"/>
    <w:multiLevelType w:val="hybridMultilevel"/>
    <w:tmpl w:val="A43AD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372A1"/>
    <w:multiLevelType w:val="hybridMultilevel"/>
    <w:tmpl w:val="0E7A9E28"/>
    <w:lvl w:ilvl="0" w:tplc="59E89E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FB688A"/>
    <w:multiLevelType w:val="hybridMultilevel"/>
    <w:tmpl w:val="215665F8"/>
    <w:lvl w:ilvl="0" w:tplc="9BE87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EE6A55"/>
    <w:multiLevelType w:val="hybridMultilevel"/>
    <w:tmpl w:val="0E60FBF2"/>
    <w:lvl w:ilvl="0" w:tplc="36ACB8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980A1E"/>
    <w:multiLevelType w:val="hybridMultilevel"/>
    <w:tmpl w:val="B05A1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5162D1"/>
    <w:multiLevelType w:val="hybridMultilevel"/>
    <w:tmpl w:val="2A1A6F5C"/>
    <w:lvl w:ilvl="0" w:tplc="E00A96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333E82"/>
    <w:multiLevelType w:val="hybridMultilevel"/>
    <w:tmpl w:val="881AC4E8"/>
    <w:lvl w:ilvl="0" w:tplc="AE044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6280E"/>
    <w:multiLevelType w:val="hybridMultilevel"/>
    <w:tmpl w:val="E23A90F4"/>
    <w:lvl w:ilvl="0" w:tplc="A436533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52E37"/>
    <w:multiLevelType w:val="hybridMultilevel"/>
    <w:tmpl w:val="49A24B08"/>
    <w:lvl w:ilvl="0" w:tplc="F1EA5B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55372"/>
    <w:multiLevelType w:val="hybridMultilevel"/>
    <w:tmpl w:val="05B42C1E"/>
    <w:lvl w:ilvl="0" w:tplc="A926AB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22" w15:restartNumberingAfterBreak="0">
    <w:nsid w:val="61ED046A"/>
    <w:multiLevelType w:val="hybridMultilevel"/>
    <w:tmpl w:val="F5E885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6905CD"/>
    <w:multiLevelType w:val="hybridMultilevel"/>
    <w:tmpl w:val="B0925FEA"/>
    <w:lvl w:ilvl="0" w:tplc="43EAD1CA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6C02AF2"/>
    <w:multiLevelType w:val="hybridMultilevel"/>
    <w:tmpl w:val="79A073F4"/>
    <w:lvl w:ilvl="0" w:tplc="7390C4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651B9E"/>
    <w:multiLevelType w:val="hybridMultilevel"/>
    <w:tmpl w:val="5128BC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6848EC"/>
    <w:multiLevelType w:val="hybridMultilevel"/>
    <w:tmpl w:val="B96C06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B36B7C"/>
    <w:multiLevelType w:val="hybridMultilevel"/>
    <w:tmpl w:val="C76CEFD6"/>
    <w:lvl w:ilvl="0" w:tplc="850E1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5515F3"/>
    <w:multiLevelType w:val="hybridMultilevel"/>
    <w:tmpl w:val="25801D3E"/>
    <w:lvl w:ilvl="0" w:tplc="F274D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C335B7"/>
    <w:multiLevelType w:val="hybridMultilevel"/>
    <w:tmpl w:val="B0925FEA"/>
    <w:lvl w:ilvl="0" w:tplc="43EAD1CA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9EC32DA"/>
    <w:multiLevelType w:val="hybridMultilevel"/>
    <w:tmpl w:val="D5F4AD12"/>
    <w:lvl w:ilvl="0" w:tplc="E2CE7E1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D62BB6"/>
    <w:multiLevelType w:val="hybridMultilevel"/>
    <w:tmpl w:val="A6F6D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81056E"/>
    <w:multiLevelType w:val="hybridMultilevel"/>
    <w:tmpl w:val="B0925FEA"/>
    <w:lvl w:ilvl="0" w:tplc="43EAD1CA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3"/>
  </w:num>
  <w:num w:numId="26">
    <w:abstractNumId w:val="29"/>
  </w:num>
  <w:num w:numId="27">
    <w:abstractNumId w:val="9"/>
  </w:num>
  <w:num w:numId="28">
    <w:abstractNumId w:val="13"/>
  </w:num>
  <w:num w:numId="29">
    <w:abstractNumId w:val="11"/>
  </w:num>
  <w:num w:numId="30">
    <w:abstractNumId w:val="20"/>
  </w:num>
  <w:num w:numId="31">
    <w:abstractNumId w:val="10"/>
  </w:num>
  <w:num w:numId="32">
    <w:abstractNumId w:val="24"/>
  </w:num>
  <w:num w:numId="33">
    <w:abstractNumId w:val="4"/>
  </w:num>
  <w:num w:numId="34">
    <w:abstractNumId w:val="15"/>
  </w:num>
  <w:num w:numId="35">
    <w:abstractNumId w:val="12"/>
  </w:num>
  <w:num w:numId="36">
    <w:abstractNumId w:val="27"/>
  </w:num>
  <w:num w:numId="37">
    <w:abstractNumId w:val="28"/>
  </w:num>
  <w:num w:numId="38">
    <w:abstractNumId w:val="6"/>
  </w:num>
  <w:num w:numId="39">
    <w:abstractNumId w:val="3"/>
  </w:num>
  <w:num w:numId="40">
    <w:abstractNumId w:val="16"/>
  </w:num>
  <w:num w:numId="41">
    <w:abstractNumId w:val="1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47"/>
    <w:rsid w:val="0000350D"/>
    <w:rsid w:val="00005008"/>
    <w:rsid w:val="000114A4"/>
    <w:rsid w:val="00022F16"/>
    <w:rsid w:val="00023DD3"/>
    <w:rsid w:val="00031450"/>
    <w:rsid w:val="00032C30"/>
    <w:rsid w:val="00035596"/>
    <w:rsid w:val="00035C4B"/>
    <w:rsid w:val="00035CB5"/>
    <w:rsid w:val="00037C92"/>
    <w:rsid w:val="00037CC3"/>
    <w:rsid w:val="0004720E"/>
    <w:rsid w:val="0005154B"/>
    <w:rsid w:val="000541BE"/>
    <w:rsid w:val="00060C30"/>
    <w:rsid w:val="000624DE"/>
    <w:rsid w:val="0007547C"/>
    <w:rsid w:val="00075781"/>
    <w:rsid w:val="00075EB2"/>
    <w:rsid w:val="000822B5"/>
    <w:rsid w:val="00082BE8"/>
    <w:rsid w:val="000846DB"/>
    <w:rsid w:val="00085143"/>
    <w:rsid w:val="00086920"/>
    <w:rsid w:val="00094C7D"/>
    <w:rsid w:val="00096793"/>
    <w:rsid w:val="00097021"/>
    <w:rsid w:val="000A372F"/>
    <w:rsid w:val="000C1D4D"/>
    <w:rsid w:val="000C2D90"/>
    <w:rsid w:val="000C3142"/>
    <w:rsid w:val="000C5967"/>
    <w:rsid w:val="000D30D6"/>
    <w:rsid w:val="000D629E"/>
    <w:rsid w:val="000D7434"/>
    <w:rsid w:val="000D7575"/>
    <w:rsid w:val="000D779E"/>
    <w:rsid w:val="000E203D"/>
    <w:rsid w:val="000E2266"/>
    <w:rsid w:val="000E3003"/>
    <w:rsid w:val="000E7991"/>
    <w:rsid w:val="000F27A3"/>
    <w:rsid w:val="00104A38"/>
    <w:rsid w:val="0010550A"/>
    <w:rsid w:val="00115230"/>
    <w:rsid w:val="0011633C"/>
    <w:rsid w:val="00116459"/>
    <w:rsid w:val="001210D6"/>
    <w:rsid w:val="00127CB5"/>
    <w:rsid w:val="00127F61"/>
    <w:rsid w:val="0013023C"/>
    <w:rsid w:val="00137546"/>
    <w:rsid w:val="00140D8B"/>
    <w:rsid w:val="00141584"/>
    <w:rsid w:val="001500F8"/>
    <w:rsid w:val="0015032B"/>
    <w:rsid w:val="001505FA"/>
    <w:rsid w:val="00160030"/>
    <w:rsid w:val="00162747"/>
    <w:rsid w:val="0016298A"/>
    <w:rsid w:val="001706D7"/>
    <w:rsid w:val="00171B07"/>
    <w:rsid w:val="001754F7"/>
    <w:rsid w:val="00177CD2"/>
    <w:rsid w:val="00180ADE"/>
    <w:rsid w:val="00183986"/>
    <w:rsid w:val="00187EC1"/>
    <w:rsid w:val="00192BF2"/>
    <w:rsid w:val="00196043"/>
    <w:rsid w:val="001A2509"/>
    <w:rsid w:val="001A33CC"/>
    <w:rsid w:val="001A4BD2"/>
    <w:rsid w:val="001B71EB"/>
    <w:rsid w:val="001C0F0F"/>
    <w:rsid w:val="001C28FA"/>
    <w:rsid w:val="001D0FF3"/>
    <w:rsid w:val="001D50B7"/>
    <w:rsid w:val="001E0083"/>
    <w:rsid w:val="001E2F76"/>
    <w:rsid w:val="001E42E5"/>
    <w:rsid w:val="001E7704"/>
    <w:rsid w:val="001F0F2F"/>
    <w:rsid w:val="001F3584"/>
    <w:rsid w:val="00200FAB"/>
    <w:rsid w:val="00205337"/>
    <w:rsid w:val="00211E38"/>
    <w:rsid w:val="0021690F"/>
    <w:rsid w:val="0023067F"/>
    <w:rsid w:val="00232C88"/>
    <w:rsid w:val="0023357B"/>
    <w:rsid w:val="00241B51"/>
    <w:rsid w:val="0024614E"/>
    <w:rsid w:val="002470F3"/>
    <w:rsid w:val="00247D51"/>
    <w:rsid w:val="00252008"/>
    <w:rsid w:val="00255F97"/>
    <w:rsid w:val="00256515"/>
    <w:rsid w:val="00257369"/>
    <w:rsid w:val="00262716"/>
    <w:rsid w:val="0026684D"/>
    <w:rsid w:val="002900E7"/>
    <w:rsid w:val="00294C92"/>
    <w:rsid w:val="002A4B4D"/>
    <w:rsid w:val="002B49C0"/>
    <w:rsid w:val="002C6E3D"/>
    <w:rsid w:val="002D39F5"/>
    <w:rsid w:val="002D4B08"/>
    <w:rsid w:val="002E3AF4"/>
    <w:rsid w:val="002F1D96"/>
    <w:rsid w:val="00301460"/>
    <w:rsid w:val="00304735"/>
    <w:rsid w:val="00304A6B"/>
    <w:rsid w:val="00307C5E"/>
    <w:rsid w:val="00323672"/>
    <w:rsid w:val="00324CB6"/>
    <w:rsid w:val="00331A57"/>
    <w:rsid w:val="00341EA1"/>
    <w:rsid w:val="00345B34"/>
    <w:rsid w:val="003478AB"/>
    <w:rsid w:val="00354CD4"/>
    <w:rsid w:val="00366E72"/>
    <w:rsid w:val="003715B9"/>
    <w:rsid w:val="00376F41"/>
    <w:rsid w:val="0038194B"/>
    <w:rsid w:val="00381D5B"/>
    <w:rsid w:val="0038448F"/>
    <w:rsid w:val="00386F06"/>
    <w:rsid w:val="00387D8F"/>
    <w:rsid w:val="00397F02"/>
    <w:rsid w:val="003A2ABD"/>
    <w:rsid w:val="003A6A8D"/>
    <w:rsid w:val="003B0891"/>
    <w:rsid w:val="003B1883"/>
    <w:rsid w:val="003B4C76"/>
    <w:rsid w:val="003C46B3"/>
    <w:rsid w:val="003D1757"/>
    <w:rsid w:val="003D4883"/>
    <w:rsid w:val="003E2F66"/>
    <w:rsid w:val="003E2F6B"/>
    <w:rsid w:val="003E4645"/>
    <w:rsid w:val="003E4D36"/>
    <w:rsid w:val="003F1033"/>
    <w:rsid w:val="003F39BC"/>
    <w:rsid w:val="003F4B48"/>
    <w:rsid w:val="003F4D4E"/>
    <w:rsid w:val="003F65F9"/>
    <w:rsid w:val="003F7B95"/>
    <w:rsid w:val="00403F30"/>
    <w:rsid w:val="00413529"/>
    <w:rsid w:val="0041511C"/>
    <w:rsid w:val="0041797C"/>
    <w:rsid w:val="00422656"/>
    <w:rsid w:val="00424C5F"/>
    <w:rsid w:val="0042567C"/>
    <w:rsid w:val="00426496"/>
    <w:rsid w:val="00427CE0"/>
    <w:rsid w:val="004319DC"/>
    <w:rsid w:val="004324B7"/>
    <w:rsid w:val="00436739"/>
    <w:rsid w:val="00437906"/>
    <w:rsid w:val="00441951"/>
    <w:rsid w:val="00452805"/>
    <w:rsid w:val="004540B5"/>
    <w:rsid w:val="00455CC5"/>
    <w:rsid w:val="00485615"/>
    <w:rsid w:val="00485A4C"/>
    <w:rsid w:val="00490BCD"/>
    <w:rsid w:val="004A5B4F"/>
    <w:rsid w:val="004B131D"/>
    <w:rsid w:val="004B2CB4"/>
    <w:rsid w:val="004C55E5"/>
    <w:rsid w:val="004D68A2"/>
    <w:rsid w:val="004E41BB"/>
    <w:rsid w:val="004E7D73"/>
    <w:rsid w:val="004F5BF7"/>
    <w:rsid w:val="004F61FF"/>
    <w:rsid w:val="00507ACC"/>
    <w:rsid w:val="0051028D"/>
    <w:rsid w:val="00512555"/>
    <w:rsid w:val="00517D82"/>
    <w:rsid w:val="00520C25"/>
    <w:rsid w:val="00520F90"/>
    <w:rsid w:val="00547A76"/>
    <w:rsid w:val="00551E6C"/>
    <w:rsid w:val="00561386"/>
    <w:rsid w:val="005710DE"/>
    <w:rsid w:val="00571E10"/>
    <w:rsid w:val="00573BC4"/>
    <w:rsid w:val="00577DE2"/>
    <w:rsid w:val="00595A3E"/>
    <w:rsid w:val="005A406D"/>
    <w:rsid w:val="005A5940"/>
    <w:rsid w:val="005C12BE"/>
    <w:rsid w:val="005C3447"/>
    <w:rsid w:val="005D2C60"/>
    <w:rsid w:val="005F4E99"/>
    <w:rsid w:val="00604BA9"/>
    <w:rsid w:val="006065B5"/>
    <w:rsid w:val="0061441B"/>
    <w:rsid w:val="0061791F"/>
    <w:rsid w:val="006226C8"/>
    <w:rsid w:val="00623815"/>
    <w:rsid w:val="006270DF"/>
    <w:rsid w:val="00646C78"/>
    <w:rsid w:val="00647C61"/>
    <w:rsid w:val="0065337D"/>
    <w:rsid w:val="0065401B"/>
    <w:rsid w:val="0065602B"/>
    <w:rsid w:val="0065613F"/>
    <w:rsid w:val="00657B55"/>
    <w:rsid w:val="006634B8"/>
    <w:rsid w:val="00663A90"/>
    <w:rsid w:val="0066622A"/>
    <w:rsid w:val="006768F7"/>
    <w:rsid w:val="006772C5"/>
    <w:rsid w:val="0068065F"/>
    <w:rsid w:val="00686174"/>
    <w:rsid w:val="006A0F08"/>
    <w:rsid w:val="006A1499"/>
    <w:rsid w:val="006A62BE"/>
    <w:rsid w:val="006C16F6"/>
    <w:rsid w:val="006D794D"/>
    <w:rsid w:val="006D7DBA"/>
    <w:rsid w:val="006D7F17"/>
    <w:rsid w:val="006E0709"/>
    <w:rsid w:val="006E1563"/>
    <w:rsid w:val="006E1797"/>
    <w:rsid w:val="006E2484"/>
    <w:rsid w:val="006E44B6"/>
    <w:rsid w:val="006E4A98"/>
    <w:rsid w:val="006F5DB2"/>
    <w:rsid w:val="00700E48"/>
    <w:rsid w:val="00710288"/>
    <w:rsid w:val="007147DD"/>
    <w:rsid w:val="00715307"/>
    <w:rsid w:val="007166A4"/>
    <w:rsid w:val="00721E20"/>
    <w:rsid w:val="00723C90"/>
    <w:rsid w:val="0072474C"/>
    <w:rsid w:val="00727062"/>
    <w:rsid w:val="0073088B"/>
    <w:rsid w:val="0073320E"/>
    <w:rsid w:val="007378DE"/>
    <w:rsid w:val="00737AE2"/>
    <w:rsid w:val="00750A93"/>
    <w:rsid w:val="00751141"/>
    <w:rsid w:val="007544AB"/>
    <w:rsid w:val="007551A4"/>
    <w:rsid w:val="007742B0"/>
    <w:rsid w:val="00777D7B"/>
    <w:rsid w:val="00783B3B"/>
    <w:rsid w:val="007A48E2"/>
    <w:rsid w:val="007A59F0"/>
    <w:rsid w:val="007A730F"/>
    <w:rsid w:val="007B547C"/>
    <w:rsid w:val="007B54C6"/>
    <w:rsid w:val="007B5FEA"/>
    <w:rsid w:val="007B73DB"/>
    <w:rsid w:val="007B7A89"/>
    <w:rsid w:val="007C5E8E"/>
    <w:rsid w:val="007C7C38"/>
    <w:rsid w:val="007E09F0"/>
    <w:rsid w:val="007F3C82"/>
    <w:rsid w:val="007F3ED8"/>
    <w:rsid w:val="00800F05"/>
    <w:rsid w:val="008047FB"/>
    <w:rsid w:val="00806C88"/>
    <w:rsid w:val="0080768D"/>
    <w:rsid w:val="00807D8B"/>
    <w:rsid w:val="0081067E"/>
    <w:rsid w:val="0081198A"/>
    <w:rsid w:val="008123B3"/>
    <w:rsid w:val="008146A0"/>
    <w:rsid w:val="00814816"/>
    <w:rsid w:val="00815808"/>
    <w:rsid w:val="00827D00"/>
    <w:rsid w:val="00841BBF"/>
    <w:rsid w:val="00842B86"/>
    <w:rsid w:val="00844DA9"/>
    <w:rsid w:val="008556E6"/>
    <w:rsid w:val="008567B3"/>
    <w:rsid w:val="00856DFA"/>
    <w:rsid w:val="00873807"/>
    <w:rsid w:val="008748A5"/>
    <w:rsid w:val="00885BEF"/>
    <w:rsid w:val="00885CFF"/>
    <w:rsid w:val="00894689"/>
    <w:rsid w:val="008A0BF1"/>
    <w:rsid w:val="008B1164"/>
    <w:rsid w:val="008C12DB"/>
    <w:rsid w:val="008C6511"/>
    <w:rsid w:val="008D53C2"/>
    <w:rsid w:val="008D724A"/>
    <w:rsid w:val="008F2AF9"/>
    <w:rsid w:val="009010FE"/>
    <w:rsid w:val="009156A8"/>
    <w:rsid w:val="00916892"/>
    <w:rsid w:val="00916A1E"/>
    <w:rsid w:val="00924720"/>
    <w:rsid w:val="0093379C"/>
    <w:rsid w:val="0094463F"/>
    <w:rsid w:val="00947035"/>
    <w:rsid w:val="0095012F"/>
    <w:rsid w:val="00950B1C"/>
    <w:rsid w:val="00956E3B"/>
    <w:rsid w:val="009644C4"/>
    <w:rsid w:val="009665BD"/>
    <w:rsid w:val="009768AB"/>
    <w:rsid w:val="0098523E"/>
    <w:rsid w:val="00990B1B"/>
    <w:rsid w:val="00992147"/>
    <w:rsid w:val="009B18A9"/>
    <w:rsid w:val="009B69B0"/>
    <w:rsid w:val="009C2C8F"/>
    <w:rsid w:val="009D53F0"/>
    <w:rsid w:val="009D598D"/>
    <w:rsid w:val="009D5E99"/>
    <w:rsid w:val="009D6B58"/>
    <w:rsid w:val="009E0CAB"/>
    <w:rsid w:val="009E50AB"/>
    <w:rsid w:val="009E621A"/>
    <w:rsid w:val="009E77D7"/>
    <w:rsid w:val="009F5B41"/>
    <w:rsid w:val="00A0141E"/>
    <w:rsid w:val="00A035CF"/>
    <w:rsid w:val="00A04825"/>
    <w:rsid w:val="00A0592E"/>
    <w:rsid w:val="00A11C6C"/>
    <w:rsid w:val="00A12170"/>
    <w:rsid w:val="00A17311"/>
    <w:rsid w:val="00A30C86"/>
    <w:rsid w:val="00A42444"/>
    <w:rsid w:val="00A43863"/>
    <w:rsid w:val="00A55279"/>
    <w:rsid w:val="00A5545C"/>
    <w:rsid w:val="00A60EDE"/>
    <w:rsid w:val="00A6789A"/>
    <w:rsid w:val="00A75C82"/>
    <w:rsid w:val="00A80851"/>
    <w:rsid w:val="00A81696"/>
    <w:rsid w:val="00A82D0C"/>
    <w:rsid w:val="00A94C2C"/>
    <w:rsid w:val="00A9580F"/>
    <w:rsid w:val="00AA3B98"/>
    <w:rsid w:val="00AC040D"/>
    <w:rsid w:val="00AC7A58"/>
    <w:rsid w:val="00AC7E32"/>
    <w:rsid w:val="00AD2240"/>
    <w:rsid w:val="00AD3625"/>
    <w:rsid w:val="00AE2863"/>
    <w:rsid w:val="00AE4133"/>
    <w:rsid w:val="00AF1EB2"/>
    <w:rsid w:val="00AF2133"/>
    <w:rsid w:val="00B07170"/>
    <w:rsid w:val="00B117E8"/>
    <w:rsid w:val="00B16F90"/>
    <w:rsid w:val="00B22B09"/>
    <w:rsid w:val="00B3393B"/>
    <w:rsid w:val="00B35CFD"/>
    <w:rsid w:val="00B3612D"/>
    <w:rsid w:val="00B42037"/>
    <w:rsid w:val="00B46EC7"/>
    <w:rsid w:val="00B723CF"/>
    <w:rsid w:val="00B75FDA"/>
    <w:rsid w:val="00B82F3E"/>
    <w:rsid w:val="00B8355D"/>
    <w:rsid w:val="00B87924"/>
    <w:rsid w:val="00B87A8C"/>
    <w:rsid w:val="00B921F2"/>
    <w:rsid w:val="00B93A04"/>
    <w:rsid w:val="00BA0AE6"/>
    <w:rsid w:val="00BA4A08"/>
    <w:rsid w:val="00BA4AC3"/>
    <w:rsid w:val="00BB1325"/>
    <w:rsid w:val="00BB3955"/>
    <w:rsid w:val="00BC0CD7"/>
    <w:rsid w:val="00BC4E4B"/>
    <w:rsid w:val="00BC6747"/>
    <w:rsid w:val="00BD07E4"/>
    <w:rsid w:val="00BD2B9D"/>
    <w:rsid w:val="00BE445B"/>
    <w:rsid w:val="00BE48F3"/>
    <w:rsid w:val="00BE6EFF"/>
    <w:rsid w:val="00BF0CDC"/>
    <w:rsid w:val="00BF3A69"/>
    <w:rsid w:val="00BF429C"/>
    <w:rsid w:val="00BF4909"/>
    <w:rsid w:val="00C01226"/>
    <w:rsid w:val="00C01F4B"/>
    <w:rsid w:val="00C02E3D"/>
    <w:rsid w:val="00C04D0A"/>
    <w:rsid w:val="00C0636F"/>
    <w:rsid w:val="00C14638"/>
    <w:rsid w:val="00C1691E"/>
    <w:rsid w:val="00C23CC7"/>
    <w:rsid w:val="00C3231A"/>
    <w:rsid w:val="00C37EDA"/>
    <w:rsid w:val="00C420ED"/>
    <w:rsid w:val="00C42CE1"/>
    <w:rsid w:val="00C43393"/>
    <w:rsid w:val="00C45497"/>
    <w:rsid w:val="00C51D13"/>
    <w:rsid w:val="00C57A55"/>
    <w:rsid w:val="00C82C89"/>
    <w:rsid w:val="00C8495E"/>
    <w:rsid w:val="00C93682"/>
    <w:rsid w:val="00C93B80"/>
    <w:rsid w:val="00C93C7F"/>
    <w:rsid w:val="00CA758F"/>
    <w:rsid w:val="00CB45DA"/>
    <w:rsid w:val="00CB7A5A"/>
    <w:rsid w:val="00CC6B71"/>
    <w:rsid w:val="00CD2E8D"/>
    <w:rsid w:val="00CF1D31"/>
    <w:rsid w:val="00CF4717"/>
    <w:rsid w:val="00D013CB"/>
    <w:rsid w:val="00D10A4E"/>
    <w:rsid w:val="00D156AB"/>
    <w:rsid w:val="00D20A6F"/>
    <w:rsid w:val="00D21117"/>
    <w:rsid w:val="00D22242"/>
    <w:rsid w:val="00D22CE5"/>
    <w:rsid w:val="00D230FF"/>
    <w:rsid w:val="00D242AB"/>
    <w:rsid w:val="00D3190E"/>
    <w:rsid w:val="00D341AB"/>
    <w:rsid w:val="00D4296D"/>
    <w:rsid w:val="00D4330C"/>
    <w:rsid w:val="00D44CDA"/>
    <w:rsid w:val="00D50B12"/>
    <w:rsid w:val="00D65F4A"/>
    <w:rsid w:val="00D76598"/>
    <w:rsid w:val="00D878F0"/>
    <w:rsid w:val="00D90C05"/>
    <w:rsid w:val="00D9147C"/>
    <w:rsid w:val="00D94007"/>
    <w:rsid w:val="00D9625D"/>
    <w:rsid w:val="00DA0091"/>
    <w:rsid w:val="00DC6078"/>
    <w:rsid w:val="00DD29A6"/>
    <w:rsid w:val="00DD6FBD"/>
    <w:rsid w:val="00DE2996"/>
    <w:rsid w:val="00DE3712"/>
    <w:rsid w:val="00E0279C"/>
    <w:rsid w:val="00E07D32"/>
    <w:rsid w:val="00E136DD"/>
    <w:rsid w:val="00E21379"/>
    <w:rsid w:val="00E21EC4"/>
    <w:rsid w:val="00E25581"/>
    <w:rsid w:val="00E36317"/>
    <w:rsid w:val="00E52213"/>
    <w:rsid w:val="00E61425"/>
    <w:rsid w:val="00E67181"/>
    <w:rsid w:val="00E72B82"/>
    <w:rsid w:val="00E74046"/>
    <w:rsid w:val="00E74F54"/>
    <w:rsid w:val="00E75022"/>
    <w:rsid w:val="00E85E36"/>
    <w:rsid w:val="00E86D4B"/>
    <w:rsid w:val="00E90F64"/>
    <w:rsid w:val="00EA436F"/>
    <w:rsid w:val="00EA6CCF"/>
    <w:rsid w:val="00EA766D"/>
    <w:rsid w:val="00EB0D52"/>
    <w:rsid w:val="00EB3CCA"/>
    <w:rsid w:val="00EB5823"/>
    <w:rsid w:val="00EB5CC8"/>
    <w:rsid w:val="00EC28D4"/>
    <w:rsid w:val="00EC4278"/>
    <w:rsid w:val="00ED1C3A"/>
    <w:rsid w:val="00ED1FB4"/>
    <w:rsid w:val="00EE11D9"/>
    <w:rsid w:val="00F10C65"/>
    <w:rsid w:val="00F2609D"/>
    <w:rsid w:val="00F33055"/>
    <w:rsid w:val="00F34447"/>
    <w:rsid w:val="00F35259"/>
    <w:rsid w:val="00F3694E"/>
    <w:rsid w:val="00F4753D"/>
    <w:rsid w:val="00F52B32"/>
    <w:rsid w:val="00F61A2A"/>
    <w:rsid w:val="00F72D44"/>
    <w:rsid w:val="00F97F42"/>
    <w:rsid w:val="00FA29E1"/>
    <w:rsid w:val="00FB073C"/>
    <w:rsid w:val="00FB1C5B"/>
    <w:rsid w:val="00FB25BB"/>
    <w:rsid w:val="00FB2E0E"/>
    <w:rsid w:val="00FB6D6B"/>
    <w:rsid w:val="00FC33AE"/>
    <w:rsid w:val="00FC4BB1"/>
    <w:rsid w:val="00FD0C09"/>
    <w:rsid w:val="00FD1737"/>
    <w:rsid w:val="00FD580B"/>
    <w:rsid w:val="00FE2170"/>
    <w:rsid w:val="00FE302D"/>
    <w:rsid w:val="00FE4BED"/>
    <w:rsid w:val="00FF368F"/>
    <w:rsid w:val="00FF5ECE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B44E177"/>
  <w15:docId w15:val="{2D281877-4EE4-4887-B5A1-A7286CCC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="Calibr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8556E6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8556E6"/>
    <w:pPr>
      <w:keepNext/>
      <w:spacing w:before="0" w:after="0" w:line="240" w:lineRule="auto"/>
      <w:ind w:firstLine="0"/>
      <w:jc w:val="center"/>
      <w:outlineLvl w:val="4"/>
    </w:pPr>
    <w:rPr>
      <w:rFonts w:ascii="Times New Roman" w:eastAsia="Times New Roman" w:hAnsi="Times New Roman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link w:val="TtulosNumerados"/>
    <w:rsid w:val="00BC6747"/>
    <w:rPr>
      <w:rFonts w:ascii="Times New Roman" w:eastAsia="Times New Roman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link w:val="Ttulo1"/>
    <w:uiPriority w:val="9"/>
    <w:rsid w:val="00BC67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link w:val="Rodap"/>
    <w:uiPriority w:val="99"/>
    <w:rsid w:val="004D68A2"/>
    <w:rPr>
      <w:rFonts w:cs="Calibr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uiPriority w:val="99"/>
    <w:semiHidden/>
    <w:rsid w:val="009B69B0"/>
    <w:rPr>
      <w:color w:val="808080"/>
    </w:rPr>
  </w:style>
  <w:style w:type="paragraph" w:styleId="Textodenotaderodap">
    <w:name w:val="footnote text"/>
    <w:aliases w:val="Footnote Text Char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Footnote Text Char Char"/>
    <w:link w:val="Textodenotaderodap"/>
    <w:uiPriority w:val="99"/>
    <w:semiHidden/>
    <w:rsid w:val="0081067E"/>
    <w:rPr>
      <w:rFonts w:cs="Calibri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99"/>
    <w:qFormat/>
    <w:rsid w:val="00D013CB"/>
    <w:pPr>
      <w:ind w:left="720"/>
      <w:contextualSpacing/>
    </w:pPr>
  </w:style>
  <w:style w:type="character" w:customStyle="1" w:styleId="Ttulo3Char">
    <w:name w:val="Título 3 Char"/>
    <w:link w:val="Ttulo3"/>
    <w:uiPriority w:val="99"/>
    <w:semiHidden/>
    <w:rsid w:val="008556E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link w:val="Ttulo5"/>
    <w:uiPriority w:val="99"/>
    <w:semiHidden/>
    <w:rsid w:val="008556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556E6"/>
    <w:rPr>
      <w:rFonts w:ascii="Times New Roman" w:hAnsi="Times New Roman" w:cs="Times New Roman" w:hint="default"/>
      <w:color w:val="800080"/>
      <w:u w:val="single"/>
    </w:rPr>
  </w:style>
  <w:style w:type="paragraph" w:customStyle="1" w:styleId="msonormal0">
    <w:name w:val="msonormal"/>
    <w:basedOn w:val="Normal"/>
    <w:uiPriority w:val="99"/>
    <w:rsid w:val="008556E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Times New Roman" w:hAnsi="Arial Unicode MS" w:cs="Times New Roman"/>
      <w:color w:val="000000"/>
      <w:lang w:eastAsia="pt-BR"/>
    </w:rPr>
  </w:style>
  <w:style w:type="paragraph" w:styleId="NormalWeb">
    <w:name w:val="Normal (Web)"/>
    <w:basedOn w:val="Normal"/>
    <w:uiPriority w:val="99"/>
    <w:unhideWhenUsed/>
    <w:rsid w:val="008556E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Times New Roman" w:hAnsi="Arial Unicode MS" w:cs="Times New Roman"/>
      <w:color w:val="000000"/>
      <w:lang w:eastAsia="pt-BR"/>
    </w:rPr>
  </w:style>
  <w:style w:type="character" w:customStyle="1" w:styleId="TextodenotaderodapChar1">
    <w:name w:val="Texto de nota de rodapé Char1"/>
    <w:aliases w:val="Footnote Text Char Char1"/>
    <w:uiPriority w:val="99"/>
    <w:semiHidden/>
    <w:rsid w:val="008556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56E6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8556E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aliases w:val="t Char"/>
    <w:link w:val="Ttulo"/>
    <w:uiPriority w:val="99"/>
    <w:locked/>
    <w:rsid w:val="008556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aliases w:val="t"/>
    <w:basedOn w:val="Normal"/>
    <w:link w:val="TtuloChar"/>
    <w:uiPriority w:val="99"/>
    <w:qFormat/>
    <w:rsid w:val="008556E6"/>
    <w:pPr>
      <w:spacing w:before="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Char1">
    <w:name w:val="Título Char1"/>
    <w:aliases w:val="t Char1"/>
    <w:uiPriority w:val="99"/>
    <w:rsid w:val="008556E6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DeltaViewTableHeading">
    <w:name w:val="DeltaView Table Heading"/>
    <w:basedOn w:val="Normal"/>
    <w:uiPriority w:val="99"/>
    <w:rsid w:val="008556E6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Arial" w:eastAsia="Times New Roman" w:hAnsi="Arial" w:cs="Arial"/>
      <w:b/>
      <w:bCs/>
      <w:lang w:val="en-US" w:eastAsia="pt-BR"/>
    </w:rPr>
  </w:style>
  <w:style w:type="paragraph" w:styleId="Corpodetexto">
    <w:name w:val="Body Text"/>
    <w:basedOn w:val="Normal"/>
    <w:next w:val="DeltaViewTableHeading"/>
    <w:link w:val="CorpodetextoChar"/>
    <w:uiPriority w:val="99"/>
    <w:semiHidden/>
    <w:unhideWhenUsed/>
    <w:rsid w:val="008556E6"/>
    <w:pPr>
      <w:widowControl w:val="0"/>
      <w:autoSpaceDE w:val="0"/>
      <w:autoSpaceDN w:val="0"/>
      <w:adjustRightInd w:val="0"/>
      <w:spacing w:before="0" w:after="0" w:line="240" w:lineRule="auto"/>
      <w:ind w:firstLine="0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8556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aliases w:val="bti Char"/>
    <w:link w:val="Recuodecorpodetexto"/>
    <w:uiPriority w:val="99"/>
    <w:semiHidden/>
    <w:locked/>
    <w:rsid w:val="008556E6"/>
    <w:rPr>
      <w:rFonts w:ascii="Times New Roman" w:eastAsia="Times New Roman" w:hAnsi="Times New Roman" w:cs="Times New Roman"/>
      <w:lang w:eastAsia="pt-BR"/>
    </w:rPr>
  </w:style>
  <w:style w:type="paragraph" w:styleId="Recuodecorpodetexto">
    <w:name w:val="Body Text Indent"/>
    <w:aliases w:val="bti"/>
    <w:basedOn w:val="Normal"/>
    <w:link w:val="RecuodecorpodetextoChar"/>
    <w:uiPriority w:val="99"/>
    <w:semiHidden/>
    <w:unhideWhenUsed/>
    <w:rsid w:val="008556E6"/>
    <w:pPr>
      <w:overflowPunct w:val="0"/>
      <w:autoSpaceDE w:val="0"/>
      <w:autoSpaceDN w:val="0"/>
      <w:adjustRightInd w:val="0"/>
      <w:spacing w:before="0" w:line="240" w:lineRule="auto"/>
      <w:ind w:left="283" w:firstLine="0"/>
      <w:jc w:val="left"/>
    </w:pPr>
    <w:rPr>
      <w:rFonts w:ascii="Times New Roman" w:eastAsia="Times New Roman" w:hAnsi="Times New Roman" w:cs="Times New Roman"/>
      <w:sz w:val="22"/>
      <w:szCs w:val="22"/>
      <w:lang w:eastAsia="pt-BR"/>
    </w:rPr>
  </w:style>
  <w:style w:type="character" w:customStyle="1" w:styleId="RecuodecorpodetextoChar1">
    <w:name w:val="Recuo de corpo de texto Char1"/>
    <w:aliases w:val="bti Char1"/>
    <w:uiPriority w:val="99"/>
    <w:semiHidden/>
    <w:rsid w:val="008556E6"/>
    <w:rPr>
      <w:rFonts w:cs="Calibri"/>
      <w:sz w:val="24"/>
      <w:szCs w:val="24"/>
    </w:rPr>
  </w:style>
  <w:style w:type="character" w:customStyle="1" w:styleId="Recuodecorpodetexto2Char">
    <w:name w:val="Recuo de corpo de texto 2 Char"/>
    <w:aliases w:val="bti2 Char"/>
    <w:link w:val="Recuodecorpodetexto2"/>
    <w:uiPriority w:val="99"/>
    <w:semiHidden/>
    <w:locked/>
    <w:rsid w:val="008556E6"/>
    <w:rPr>
      <w:rFonts w:ascii="Times New Roman" w:eastAsia="Times New Roman" w:hAnsi="Times New Roman" w:cs="Times New Roman"/>
      <w:iCs/>
      <w:sz w:val="24"/>
      <w:szCs w:val="24"/>
      <w:lang w:eastAsia="pt-BR"/>
    </w:rPr>
  </w:style>
  <w:style w:type="paragraph" w:styleId="Recuodecorpodetexto2">
    <w:name w:val="Body Text Indent 2"/>
    <w:aliases w:val="bti2"/>
    <w:basedOn w:val="Normal"/>
    <w:link w:val="Recuodecorpodetexto2Char"/>
    <w:uiPriority w:val="99"/>
    <w:semiHidden/>
    <w:unhideWhenUsed/>
    <w:rsid w:val="008556E6"/>
    <w:pPr>
      <w:spacing w:before="0" w:after="0"/>
      <w:ind w:left="5103" w:firstLine="0"/>
    </w:pPr>
    <w:rPr>
      <w:rFonts w:ascii="Times New Roman" w:eastAsia="Times New Roman" w:hAnsi="Times New Roman" w:cs="Times New Roman"/>
      <w:iCs/>
      <w:lang w:eastAsia="pt-BR"/>
    </w:rPr>
  </w:style>
  <w:style w:type="character" w:customStyle="1" w:styleId="Recuodecorpodetexto2Char1">
    <w:name w:val="Recuo de corpo de texto 2 Char1"/>
    <w:aliases w:val="bti2 Char1"/>
    <w:uiPriority w:val="99"/>
    <w:semiHidden/>
    <w:rsid w:val="008556E6"/>
    <w:rPr>
      <w:rFonts w:cs="Calibri"/>
      <w:sz w:val="24"/>
      <w:szCs w:val="24"/>
    </w:rPr>
  </w:style>
  <w:style w:type="character" w:customStyle="1" w:styleId="Recuodecorpodetexto3Char">
    <w:name w:val="Recuo de corpo de texto 3 Char"/>
    <w:aliases w:val="bti3 Char"/>
    <w:link w:val="Recuodecorpodetexto3"/>
    <w:uiPriority w:val="99"/>
    <w:semiHidden/>
    <w:locked/>
    <w:rsid w:val="008556E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aliases w:val="bti3"/>
    <w:basedOn w:val="Normal"/>
    <w:link w:val="Recuodecorpodetexto3Char"/>
    <w:uiPriority w:val="99"/>
    <w:semiHidden/>
    <w:unhideWhenUsed/>
    <w:rsid w:val="008556E6"/>
    <w:pPr>
      <w:spacing w:before="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aliases w:val="bti3 Char1"/>
    <w:uiPriority w:val="99"/>
    <w:semiHidden/>
    <w:rsid w:val="008556E6"/>
    <w:rPr>
      <w:rFonts w:cs="Calibri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56E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56E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uiPriority w:val="99"/>
    <w:semiHidden/>
    <w:rsid w:val="008556E6"/>
    <w:rPr>
      <w:rFonts w:ascii="Times New Roman" w:eastAsia="Times New Roman" w:hAnsi="Times New Roman"/>
      <w:sz w:val="24"/>
      <w:szCs w:val="24"/>
    </w:rPr>
  </w:style>
  <w:style w:type="paragraph" w:customStyle="1" w:styleId="SDM">
    <w:name w:val="SDM"/>
    <w:basedOn w:val="Normal"/>
    <w:uiPriority w:val="99"/>
    <w:rsid w:val="008556E6"/>
    <w:pPr>
      <w:spacing w:before="0" w:after="0" w:line="240" w:lineRule="auto"/>
      <w:ind w:firstLine="0"/>
    </w:pPr>
    <w:rPr>
      <w:rFonts w:ascii="Times New Roman" w:eastAsia="Times New Roman" w:hAnsi="Times New Roman" w:cs="Times New Roman"/>
      <w:bCs/>
      <w:lang w:eastAsia="pt-BR"/>
    </w:rPr>
  </w:style>
  <w:style w:type="paragraph" w:customStyle="1" w:styleId="SDMTtulo2">
    <w:name w:val="SDM Título 2"/>
    <w:basedOn w:val="SDM"/>
    <w:uiPriority w:val="99"/>
    <w:rsid w:val="008556E6"/>
    <w:pPr>
      <w:keepNext/>
    </w:pPr>
    <w:rPr>
      <w:b/>
    </w:rPr>
  </w:style>
  <w:style w:type="paragraph" w:customStyle="1" w:styleId="SDMTtulo3">
    <w:name w:val="SDM Título 3"/>
    <w:basedOn w:val="SDM"/>
    <w:next w:val="SDM"/>
    <w:uiPriority w:val="99"/>
    <w:rsid w:val="008556E6"/>
    <w:rPr>
      <w:b/>
      <w:bCs w:val="0"/>
    </w:rPr>
  </w:style>
  <w:style w:type="paragraph" w:customStyle="1" w:styleId="SDMTtulo4">
    <w:name w:val="SDM Título 4"/>
    <w:basedOn w:val="SDM"/>
    <w:next w:val="SDM"/>
    <w:uiPriority w:val="99"/>
    <w:rsid w:val="008556E6"/>
    <w:rPr>
      <w:b/>
      <w:bCs w:val="0"/>
    </w:rPr>
  </w:style>
  <w:style w:type="paragraph" w:customStyle="1" w:styleId="SDMTtulo5">
    <w:name w:val="SDM Título 5"/>
    <w:basedOn w:val="SDM"/>
    <w:uiPriority w:val="99"/>
    <w:rsid w:val="008556E6"/>
    <w:rPr>
      <w:b/>
      <w:bCs w:val="0"/>
    </w:rPr>
  </w:style>
  <w:style w:type="paragraph" w:customStyle="1" w:styleId="SDMTtulo6">
    <w:name w:val="SDM Título 6"/>
    <w:basedOn w:val="Normal"/>
    <w:uiPriority w:val="99"/>
    <w:rsid w:val="008556E6"/>
    <w:pPr>
      <w:spacing w:before="0" w:after="0" w:line="240" w:lineRule="auto"/>
      <w:ind w:firstLine="0"/>
    </w:pPr>
    <w:rPr>
      <w:rFonts w:ascii="Times New Roman" w:eastAsia="Times New Roman" w:hAnsi="Times New Roman" w:cs="Times New Roman"/>
      <w:b/>
      <w:lang w:eastAsia="pt-BR"/>
    </w:rPr>
  </w:style>
  <w:style w:type="paragraph" w:customStyle="1" w:styleId="Default">
    <w:name w:val="Default"/>
    <w:uiPriority w:val="99"/>
    <w:rsid w:val="008556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Web0">
    <w:name w:val="Normal(Web)"/>
    <w:basedOn w:val="Normal"/>
    <w:uiPriority w:val="99"/>
    <w:rsid w:val="008556E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Heading11">
    <w:name w:val="Heading 11"/>
    <w:aliases w:val="h1"/>
    <w:basedOn w:val="Normal"/>
    <w:next w:val="Normal"/>
    <w:uiPriority w:val="99"/>
    <w:rsid w:val="008556E6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0"/>
    </w:pPr>
    <w:rPr>
      <w:rFonts w:ascii="MS Sans Serif" w:eastAsia="Times New Roman" w:hAnsi="MS Sans Serif" w:cs="MS Sans Serif"/>
      <w:b/>
      <w:bCs/>
      <w:kern w:val="28"/>
      <w:sz w:val="28"/>
      <w:szCs w:val="28"/>
      <w:lang w:eastAsia="pt-BR"/>
    </w:rPr>
  </w:style>
  <w:style w:type="paragraph" w:customStyle="1" w:styleId="Heading21">
    <w:name w:val="Heading 21"/>
    <w:aliases w:val="h2"/>
    <w:basedOn w:val="Normal"/>
    <w:next w:val="Normal"/>
    <w:uiPriority w:val="99"/>
    <w:rsid w:val="008556E6"/>
    <w:pPr>
      <w:keepNext/>
      <w:widowControl w:val="0"/>
      <w:autoSpaceDE w:val="0"/>
      <w:autoSpaceDN w:val="0"/>
      <w:adjustRightInd w:val="0"/>
      <w:spacing w:before="0" w:after="0"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Heading31">
    <w:name w:val="Heading 31"/>
    <w:aliases w:val="h3"/>
    <w:basedOn w:val="Normal"/>
    <w:next w:val="Normal"/>
    <w:uiPriority w:val="99"/>
    <w:rsid w:val="008556E6"/>
    <w:pPr>
      <w:keepNext/>
      <w:widowControl w:val="0"/>
      <w:autoSpaceDE w:val="0"/>
      <w:autoSpaceDN w:val="0"/>
      <w:adjustRightInd w:val="0"/>
      <w:spacing w:before="0" w:after="0"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Heading41">
    <w:name w:val="Heading 41"/>
    <w:aliases w:val="h4"/>
    <w:basedOn w:val="Normal"/>
    <w:next w:val="Normal"/>
    <w:uiPriority w:val="99"/>
    <w:rsid w:val="008556E6"/>
    <w:pPr>
      <w:keepNext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Recuodecorpodetexto1">
    <w:name w:val="Recuo de corpo de texto1"/>
    <w:basedOn w:val="Normal"/>
    <w:uiPriority w:val="99"/>
    <w:semiHidden/>
    <w:rsid w:val="008556E6"/>
    <w:pPr>
      <w:spacing w:before="0" w:after="0" w:line="240" w:lineRule="auto"/>
      <w:ind w:firstLine="576"/>
    </w:pPr>
    <w:rPr>
      <w:rFonts w:ascii="Times New Roman" w:eastAsia="Times New Roman" w:hAnsi="Times New Roman" w:cs="Times New Roman"/>
      <w:bCs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8556E6"/>
    <w:rPr>
      <w:rFonts w:ascii="Times New Roman" w:hAnsi="Times New Roman" w:cs="Times New Roman" w:hint="default"/>
      <w:sz w:val="16"/>
      <w:szCs w:val="16"/>
    </w:rPr>
  </w:style>
  <w:style w:type="character" w:styleId="Nmerodepgina">
    <w:name w:val="page number"/>
    <w:uiPriority w:val="99"/>
    <w:semiHidden/>
    <w:unhideWhenUsed/>
    <w:rsid w:val="008556E6"/>
    <w:rPr>
      <w:rFonts w:ascii="Times New Roman" w:hAnsi="Times New Roman" w:cs="Times New Roman" w:hint="default"/>
    </w:rPr>
  </w:style>
  <w:style w:type="character" w:customStyle="1" w:styleId="CharChar7">
    <w:name w:val="Char Char7"/>
    <w:uiPriority w:val="99"/>
    <w:rsid w:val="008556E6"/>
    <w:rPr>
      <w:rFonts w:ascii="Arial" w:hAnsi="Arial" w:cs="Arial" w:hint="default"/>
      <w:b/>
      <w:bCs/>
      <w:sz w:val="26"/>
      <w:szCs w:val="26"/>
      <w:lang w:eastAsia="pt-BR"/>
    </w:rPr>
  </w:style>
  <w:style w:type="character" w:customStyle="1" w:styleId="CharChar6">
    <w:name w:val="Char Char6"/>
    <w:uiPriority w:val="99"/>
    <w:rsid w:val="008556E6"/>
    <w:rPr>
      <w:rFonts w:ascii="Times New Roman" w:hAnsi="Times New Roman" w:cs="Times New Roman" w:hint="default"/>
      <w:b/>
      <w:bCs/>
      <w:sz w:val="24"/>
      <w:szCs w:val="24"/>
      <w:lang w:eastAsia="pt-BR"/>
    </w:rPr>
  </w:style>
  <w:style w:type="character" w:customStyle="1" w:styleId="tCharChar">
    <w:name w:val="t Char Char"/>
    <w:uiPriority w:val="99"/>
    <w:rsid w:val="008556E6"/>
    <w:rPr>
      <w:rFonts w:ascii="Times New Roman" w:hAnsi="Times New Roman" w:cs="Times New Roman" w:hint="default"/>
      <w:b/>
      <w:bCs/>
      <w:sz w:val="24"/>
      <w:szCs w:val="24"/>
      <w:lang w:eastAsia="pt-BR"/>
    </w:rPr>
  </w:style>
  <w:style w:type="character" w:customStyle="1" w:styleId="btiCharChar">
    <w:name w:val="bti Char Char"/>
    <w:uiPriority w:val="99"/>
    <w:rsid w:val="008556E6"/>
    <w:rPr>
      <w:rFonts w:ascii="Times New Roman" w:hAnsi="Times New Roman" w:cs="Times New Roman" w:hint="default"/>
      <w:sz w:val="20"/>
      <w:szCs w:val="20"/>
      <w:lang w:eastAsia="pt-BR"/>
    </w:rPr>
  </w:style>
  <w:style w:type="character" w:customStyle="1" w:styleId="FootnoteTextCharCharChar">
    <w:name w:val="Footnote Text Char Char Char"/>
    <w:uiPriority w:val="99"/>
    <w:semiHidden/>
    <w:rsid w:val="008556E6"/>
    <w:rPr>
      <w:rFonts w:ascii="Times New Roman" w:hAnsi="Times New Roman" w:cs="Times New Roman" w:hint="default"/>
      <w:sz w:val="20"/>
      <w:szCs w:val="20"/>
      <w:lang w:eastAsia="pt-BR"/>
    </w:rPr>
  </w:style>
  <w:style w:type="character" w:customStyle="1" w:styleId="CharChar5">
    <w:name w:val="Char Char5"/>
    <w:uiPriority w:val="99"/>
    <w:rsid w:val="008556E6"/>
    <w:rPr>
      <w:rFonts w:ascii="Times New Roman" w:hAnsi="Times New Roman" w:cs="Times New Roman" w:hint="default"/>
      <w:sz w:val="24"/>
      <w:szCs w:val="24"/>
      <w:lang w:eastAsia="pt-BR"/>
    </w:rPr>
  </w:style>
  <w:style w:type="character" w:customStyle="1" w:styleId="CharChar4">
    <w:name w:val="Char Char4"/>
    <w:uiPriority w:val="99"/>
    <w:rsid w:val="008556E6"/>
    <w:rPr>
      <w:rFonts w:ascii="Times New Roman" w:hAnsi="Times New Roman" w:cs="Times New Roman" w:hint="default"/>
      <w:sz w:val="24"/>
      <w:szCs w:val="24"/>
      <w:lang w:eastAsia="pt-BR"/>
    </w:rPr>
  </w:style>
  <w:style w:type="character" w:customStyle="1" w:styleId="bti2CharChar">
    <w:name w:val="bti2 Char Char"/>
    <w:uiPriority w:val="99"/>
    <w:rsid w:val="008556E6"/>
    <w:rPr>
      <w:rFonts w:ascii="Times New Roman" w:hAnsi="Times New Roman" w:cs="Times New Roman" w:hint="default"/>
      <w:iCs/>
      <w:snapToGrid/>
      <w:sz w:val="24"/>
      <w:szCs w:val="24"/>
      <w:lang w:eastAsia="pt-BR"/>
    </w:rPr>
  </w:style>
  <w:style w:type="character" w:customStyle="1" w:styleId="bti3CharChar">
    <w:name w:val="bti3 Char Char"/>
    <w:uiPriority w:val="99"/>
    <w:rsid w:val="008556E6"/>
    <w:rPr>
      <w:rFonts w:ascii="Times New Roman" w:hAnsi="Times New Roman" w:cs="Times New Roman" w:hint="default"/>
      <w:sz w:val="16"/>
      <w:szCs w:val="16"/>
      <w:lang w:eastAsia="pt-BR"/>
    </w:rPr>
  </w:style>
  <w:style w:type="character" w:customStyle="1" w:styleId="CharChar3">
    <w:name w:val="Char Char3"/>
    <w:uiPriority w:val="99"/>
    <w:semiHidden/>
    <w:rsid w:val="008556E6"/>
    <w:rPr>
      <w:rFonts w:ascii="Tahoma" w:hAnsi="Tahoma" w:cs="Tahoma" w:hint="default"/>
      <w:sz w:val="16"/>
      <w:szCs w:val="16"/>
      <w:lang w:eastAsia="pt-BR"/>
    </w:rPr>
  </w:style>
  <w:style w:type="character" w:customStyle="1" w:styleId="DeltaViewMoveDestination">
    <w:name w:val="DeltaView Move Destination"/>
    <w:uiPriority w:val="99"/>
    <w:rsid w:val="008556E6"/>
    <w:rPr>
      <w:color w:val="00C000"/>
      <w:spacing w:val="0"/>
      <w:u w:val="double"/>
    </w:rPr>
  </w:style>
  <w:style w:type="character" w:customStyle="1" w:styleId="DeltaViewInsertion">
    <w:name w:val="DeltaView Insertion"/>
    <w:uiPriority w:val="99"/>
    <w:rsid w:val="008556E6"/>
    <w:rPr>
      <w:color w:val="0000FF"/>
      <w:spacing w:val="0"/>
      <w:u w:val="double"/>
    </w:rPr>
  </w:style>
  <w:style w:type="character" w:customStyle="1" w:styleId="CharChar2">
    <w:name w:val="Char Char2"/>
    <w:uiPriority w:val="99"/>
    <w:rsid w:val="008556E6"/>
    <w:rPr>
      <w:rFonts w:ascii="Times New Roman" w:hAnsi="Times New Roman" w:cs="Times New Roman" w:hint="default"/>
      <w:sz w:val="20"/>
      <w:szCs w:val="20"/>
      <w:lang w:eastAsia="pt-BR"/>
    </w:rPr>
  </w:style>
  <w:style w:type="character" w:customStyle="1" w:styleId="CharChar1">
    <w:name w:val="Char Char1"/>
    <w:uiPriority w:val="99"/>
    <w:rsid w:val="008556E6"/>
    <w:rPr>
      <w:rFonts w:ascii="Times New Roman" w:hAnsi="Times New Roman" w:cs="Times New Roman" w:hint="default"/>
      <w:b/>
      <w:bCs/>
      <w:sz w:val="20"/>
      <w:szCs w:val="20"/>
      <w:lang w:eastAsia="pt-BR"/>
    </w:rPr>
  </w:style>
  <w:style w:type="character" w:customStyle="1" w:styleId="CharChar">
    <w:name w:val="Char Char"/>
    <w:uiPriority w:val="99"/>
    <w:rsid w:val="008556E6"/>
    <w:rPr>
      <w:rFonts w:ascii="Times New Roman" w:hAnsi="Times New Roman" w:cs="Times New Roman" w:hint="default"/>
      <w:sz w:val="24"/>
      <w:szCs w:val="24"/>
      <w:lang w:eastAsia="pt-BR"/>
    </w:rPr>
  </w:style>
  <w:style w:type="character" w:customStyle="1" w:styleId="DeltaViewDeletion">
    <w:name w:val="DeltaView Deletion"/>
    <w:uiPriority w:val="99"/>
    <w:rsid w:val="008556E6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8556E6"/>
    <w:rPr>
      <w:strike/>
      <w:color w:val="00C000"/>
      <w:spacing w:val="0"/>
    </w:rPr>
  </w:style>
  <w:style w:type="character" w:styleId="RefernciaSutil">
    <w:name w:val="Subtle Reference"/>
    <w:aliases w:val="Nivel 2"/>
    <w:uiPriority w:val="31"/>
    <w:qFormat/>
    <w:rsid w:val="00DC60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F76E3D21CA04C9145F900A0837C4B" ma:contentTypeVersion="11" ma:contentTypeDescription="Create a new document." ma:contentTypeScope="" ma:versionID="5648574ce5f3e6f1cb59aead98da82db">
  <xsd:schema xmlns:xsd="http://www.w3.org/2001/XMLSchema" xmlns:xs="http://www.w3.org/2001/XMLSchema" xmlns:p="http://schemas.microsoft.com/office/2006/metadata/properties" xmlns:ns2="7a6ec1ad-dc45-41d6-b54d-31e69f58d09d" xmlns:ns3="2c4439dd-8e41-4565-8bd5-5072869a3979" targetNamespace="http://schemas.microsoft.com/office/2006/metadata/properties" ma:root="true" ma:fieldsID="fc891bf9aaa173a87d378e06da04c205" ns2:_="" ns3:_="">
    <xsd:import namespace="7a6ec1ad-dc45-41d6-b54d-31e69f58d09d"/>
    <xsd:import namespace="2c4439dd-8e41-4565-8bd5-5072869a39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ec1ad-dc45-41d6-b54d-31e69f58d0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439dd-8e41-4565-8bd5-5072869a3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9AD7-2881-49DD-A9A3-FE50F178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ec1ad-dc45-41d6-b54d-31e69f58d09d"/>
    <ds:schemaRef ds:uri="2c4439dd-8e41-4565-8bd5-5072869a3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E4B5D-F7FC-4EFB-9AEC-D164A3ADD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97A5C-4BDC-4F7C-9100-B7EBA659E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741B38-83D6-4F99-91FA-91D7C146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2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, de 19 de janeiro de 2021</vt:lpstr>
      <vt:lpstr>15, de 19 de janeiro de 2021</vt:lpstr>
    </vt:vector>
  </TitlesOfParts>
  <Manager/>
  <Company/>
  <LinksUpToDate>false</LinksUpToDate>
  <CharactersWithSpaces>2830</CharactersWithSpaces>
  <SharedDoc>false</SharedDoc>
  <HyperlinkBase/>
  <HLinks>
    <vt:vector size="12" baseType="variant"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66</dc:title>
  <dc:subject/>
  <dc:creator>CVM</dc:creator>
  <cp:keywords/>
  <dc:description/>
  <cp:lastModifiedBy>Renata dos Santos Leitão</cp:lastModifiedBy>
  <cp:revision>18</cp:revision>
  <dcterms:created xsi:type="dcterms:W3CDTF">2022-03-04T02:15:00Z</dcterms:created>
  <dcterms:modified xsi:type="dcterms:W3CDTF">2022-03-04T1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F76E3D21CA04C9145F900A0837C4B</vt:lpwstr>
  </property>
</Properties>
</file>